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6B356" w14:textId="56F071DE" w:rsidR="00BC2757" w:rsidRDefault="00A67961" w:rsidP="00A6796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5D0817E" wp14:editId="21862DB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150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33" y="21308"/>
                <wp:lineTo x="2153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A931C" w14:textId="5DEA65F9" w:rsidR="00BC2757" w:rsidRDefault="00BC2757" w:rsidP="0056266F">
      <w:pPr>
        <w:jc w:val="center"/>
        <w:rPr>
          <w:rFonts w:ascii="Arial" w:hAnsi="Arial" w:cs="Arial"/>
        </w:rPr>
      </w:pPr>
    </w:p>
    <w:p w14:paraId="0456E245" w14:textId="77777777" w:rsidR="00BC2757" w:rsidRPr="0056266F" w:rsidRDefault="00BC2757" w:rsidP="0056266F">
      <w:pPr>
        <w:jc w:val="center"/>
        <w:rPr>
          <w:rFonts w:ascii="Arial" w:hAnsi="Arial" w:cs="Arial"/>
        </w:rPr>
      </w:pPr>
    </w:p>
    <w:p w14:paraId="479D9A10" w14:textId="3B0BD760" w:rsidR="0056266F" w:rsidRPr="00E119B9" w:rsidRDefault="00A67961" w:rsidP="00BC2757">
      <w:pPr>
        <w:ind w:firstLine="708"/>
        <w:jc w:val="center"/>
        <w:rPr>
          <w:rFonts w:ascii="Arial" w:hAnsi="Arial" w:cs="Arial"/>
          <w:i/>
          <w:iCs/>
          <w:sz w:val="48"/>
          <w:szCs w:val="36"/>
          <w:lang w:val="en-US"/>
        </w:rPr>
      </w:pPr>
      <w:proofErr w:type="spellStart"/>
      <w:r w:rsidRPr="00E119B9">
        <w:rPr>
          <w:rFonts w:ascii="Arial" w:hAnsi="Arial" w:cs="Arial"/>
          <w:b/>
          <w:bCs/>
          <w:i/>
          <w:iCs/>
          <w:sz w:val="48"/>
          <w:szCs w:val="36"/>
          <w:lang w:val="en-US"/>
        </w:rPr>
        <w:t>Inove</w:t>
      </w:r>
      <w:proofErr w:type="spellEnd"/>
      <w:r w:rsidRPr="00E119B9">
        <w:rPr>
          <w:rFonts w:ascii="Arial" w:hAnsi="Arial" w:cs="Arial"/>
          <w:b/>
          <w:bCs/>
          <w:i/>
          <w:iCs/>
          <w:sz w:val="48"/>
          <w:szCs w:val="36"/>
          <w:lang w:val="en-US"/>
        </w:rPr>
        <w:t xml:space="preserve"> Coding School</w:t>
      </w:r>
    </w:p>
    <w:p w14:paraId="3042B0C7" w14:textId="53D87901" w:rsidR="0056266F" w:rsidRPr="00E25891" w:rsidRDefault="0056266F" w:rsidP="00BC2757">
      <w:pPr>
        <w:ind w:left="708" w:firstLine="708"/>
        <w:jc w:val="center"/>
        <w:rPr>
          <w:rFonts w:ascii="Arial" w:hAnsi="Arial" w:cs="Arial"/>
          <w:sz w:val="32"/>
          <w:szCs w:val="32"/>
          <w:lang w:val="en-US"/>
        </w:rPr>
      </w:pPr>
      <w:r w:rsidRPr="00E25891">
        <w:rPr>
          <w:rFonts w:ascii="Arial" w:hAnsi="Arial" w:cs="Arial"/>
          <w:sz w:val="36"/>
          <w:szCs w:val="36"/>
          <w:lang w:val="en-US"/>
        </w:rPr>
        <w:t>Proyecto Final</w:t>
      </w:r>
    </w:p>
    <w:p w14:paraId="0984989D" w14:textId="4EE78187" w:rsidR="0056266F" w:rsidRPr="00E25891" w:rsidRDefault="00BC2757" w:rsidP="00BC2757">
      <w:pPr>
        <w:ind w:left="1416"/>
        <w:jc w:val="center"/>
        <w:rPr>
          <w:rFonts w:ascii="Arial" w:hAnsi="Arial" w:cs="Arial"/>
          <w:i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852560B" wp14:editId="48BE7DCC">
            <wp:simplePos x="0" y="0"/>
            <wp:positionH relativeFrom="page">
              <wp:align>center</wp:align>
            </wp:positionH>
            <wp:positionV relativeFrom="paragraph">
              <wp:posOffset>630555</wp:posOffset>
            </wp:positionV>
            <wp:extent cx="16350961" cy="7057210"/>
            <wp:effectExtent l="0" t="0" r="0" b="0"/>
            <wp:wrapNone/>
            <wp:docPr id="3" name="Imagen 3" descr="Python Tutorial For Beginners: Hands-on FREE Python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 Tutorial For Beginners: Hands-on FREE Python Trai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7" b="11322"/>
                    <a:stretch/>
                  </pic:blipFill>
                  <pic:spPr bwMode="auto">
                    <a:xfrm>
                      <a:off x="0" y="0"/>
                      <a:ext cx="16350961" cy="70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66F" w:rsidRPr="00E25891">
        <w:rPr>
          <w:rFonts w:ascii="Arial" w:hAnsi="Arial" w:cs="Arial"/>
          <w:i/>
          <w:sz w:val="40"/>
          <w:szCs w:val="40"/>
          <w:lang w:val="en-US"/>
        </w:rPr>
        <w:t>“</w:t>
      </w:r>
      <w:r w:rsidR="00E43F1C" w:rsidRPr="00E25891">
        <w:rPr>
          <w:rFonts w:ascii="Arial" w:hAnsi="Arial" w:cs="Arial"/>
          <w:i/>
          <w:sz w:val="40"/>
          <w:szCs w:val="40"/>
          <w:lang w:val="en-US"/>
        </w:rPr>
        <w:t>Python Analytics</w:t>
      </w:r>
      <w:r w:rsidR="0056266F" w:rsidRPr="00E25891">
        <w:rPr>
          <w:rFonts w:ascii="Arial" w:hAnsi="Arial" w:cs="Arial"/>
          <w:i/>
          <w:sz w:val="40"/>
          <w:szCs w:val="40"/>
          <w:lang w:val="en-US"/>
        </w:rPr>
        <w:t>”</w:t>
      </w:r>
    </w:p>
    <w:p w14:paraId="0783F534" w14:textId="515B724A" w:rsidR="00BC2757" w:rsidRPr="00E25891" w:rsidRDefault="00BC2757" w:rsidP="0056266F">
      <w:pPr>
        <w:rPr>
          <w:rFonts w:ascii="Arial" w:hAnsi="Arial" w:cs="Arial"/>
          <w:i/>
          <w:color w:val="FFFFFF" w:themeColor="background1"/>
          <w:sz w:val="24"/>
          <w:szCs w:val="24"/>
          <w:lang w:val="en-US"/>
        </w:rPr>
      </w:pPr>
    </w:p>
    <w:p w14:paraId="69A0128B" w14:textId="77777777" w:rsidR="007C4567" w:rsidRPr="007C4567" w:rsidRDefault="0056266F" w:rsidP="00BC2757">
      <w:pPr>
        <w:spacing w:line="240" w:lineRule="auto"/>
        <w:rPr>
          <w:rFonts w:ascii="Arial" w:hAnsi="Arial" w:cs="Arial"/>
          <w:b/>
          <w:bCs/>
          <w:color w:val="FFFFFF" w:themeColor="background1"/>
          <w:sz w:val="32"/>
          <w:szCs w:val="32"/>
          <w:u w:val="single"/>
        </w:rPr>
      </w:pPr>
      <w:r w:rsidRPr="007C4567">
        <w:rPr>
          <w:rFonts w:ascii="Arial" w:hAnsi="Arial" w:cs="Arial"/>
          <w:b/>
          <w:bCs/>
          <w:i/>
          <w:iCs/>
          <w:color w:val="FFFFFF" w:themeColor="background1"/>
          <w:sz w:val="32"/>
          <w:szCs w:val="32"/>
          <w:u w:val="single"/>
        </w:rPr>
        <w:t>Alumno:</w:t>
      </w:r>
      <w:r w:rsidRPr="007C4567">
        <w:rPr>
          <w:rFonts w:ascii="Arial" w:hAnsi="Arial" w:cs="Arial"/>
          <w:b/>
          <w:bCs/>
          <w:color w:val="FFFFFF" w:themeColor="background1"/>
          <w:sz w:val="32"/>
          <w:szCs w:val="32"/>
          <w:u w:val="single"/>
        </w:rPr>
        <w:t xml:space="preserve"> </w:t>
      </w:r>
    </w:p>
    <w:p w14:paraId="25439505" w14:textId="2B0E9613" w:rsidR="0056266F" w:rsidRPr="00BC2757" w:rsidRDefault="0056266F" w:rsidP="00BC2757">
      <w:pPr>
        <w:spacing w:line="240" w:lineRule="auto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BC2757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Valentín </w:t>
      </w:r>
      <w:r w:rsidR="00BB3846" w:rsidRPr="00BC2757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Marco </w:t>
      </w:r>
      <w:r w:rsidRPr="00BC2757">
        <w:rPr>
          <w:rFonts w:ascii="Arial" w:hAnsi="Arial" w:cs="Arial"/>
          <w:b/>
          <w:bCs/>
          <w:color w:val="FFFFFF" w:themeColor="background1"/>
          <w:sz w:val="32"/>
          <w:szCs w:val="32"/>
        </w:rPr>
        <w:t>Imperio</w:t>
      </w:r>
    </w:p>
    <w:p w14:paraId="0380661F" w14:textId="08776624" w:rsidR="007C4567" w:rsidRPr="007C4567" w:rsidRDefault="00E43F1C" w:rsidP="00BC2757">
      <w:pPr>
        <w:spacing w:line="240" w:lineRule="auto"/>
        <w:rPr>
          <w:rFonts w:ascii="Arial" w:hAnsi="Arial" w:cs="Arial"/>
          <w:b/>
          <w:bCs/>
          <w:i/>
          <w:iCs/>
          <w:color w:val="FFFFFF" w:themeColor="background1"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color w:val="FFFFFF" w:themeColor="background1"/>
          <w:sz w:val="32"/>
          <w:szCs w:val="32"/>
          <w:u w:val="single"/>
        </w:rPr>
        <w:t>Profesores</w:t>
      </w:r>
      <w:r w:rsidR="0056266F" w:rsidRPr="007C4567">
        <w:rPr>
          <w:rFonts w:ascii="Arial" w:hAnsi="Arial" w:cs="Arial"/>
          <w:b/>
          <w:bCs/>
          <w:i/>
          <w:iCs/>
          <w:color w:val="FFFFFF" w:themeColor="background1"/>
          <w:sz w:val="32"/>
          <w:szCs w:val="32"/>
          <w:u w:val="single"/>
        </w:rPr>
        <w:t>:</w:t>
      </w:r>
    </w:p>
    <w:p w14:paraId="7FBC6C8D" w14:textId="62FE300F" w:rsidR="0056266F" w:rsidRDefault="00E43F1C" w:rsidP="00BC2757">
      <w:pPr>
        <w:spacing w:line="240" w:lineRule="auto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t>Johana Rangel</w:t>
      </w:r>
    </w:p>
    <w:p w14:paraId="4C86A4A3" w14:textId="48CD53A8" w:rsidR="00E43F1C" w:rsidRPr="00BC2757" w:rsidRDefault="00E43F1C" w:rsidP="00BC2757">
      <w:pPr>
        <w:spacing w:line="240" w:lineRule="auto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t>Julián Salinas</w:t>
      </w:r>
    </w:p>
    <w:p w14:paraId="2745821D" w14:textId="77777777" w:rsidR="007C4567" w:rsidRPr="007C4567" w:rsidRDefault="0056266F" w:rsidP="00BC2757">
      <w:pPr>
        <w:spacing w:line="240" w:lineRule="auto"/>
        <w:rPr>
          <w:rFonts w:ascii="Arial" w:hAnsi="Arial" w:cs="Arial"/>
          <w:b/>
          <w:bCs/>
          <w:color w:val="FFFFFF" w:themeColor="background1"/>
          <w:sz w:val="32"/>
          <w:szCs w:val="32"/>
          <w:u w:val="single"/>
        </w:rPr>
      </w:pPr>
      <w:r w:rsidRPr="007C4567">
        <w:rPr>
          <w:rFonts w:ascii="Arial" w:hAnsi="Arial" w:cs="Arial"/>
          <w:b/>
          <w:bCs/>
          <w:i/>
          <w:iCs/>
          <w:color w:val="FFFFFF" w:themeColor="background1"/>
          <w:sz w:val="32"/>
          <w:szCs w:val="32"/>
          <w:u w:val="single"/>
        </w:rPr>
        <w:t>Fecha de Entrega:</w:t>
      </w:r>
      <w:r w:rsidRPr="007C4567">
        <w:rPr>
          <w:rFonts w:ascii="Arial" w:hAnsi="Arial" w:cs="Arial"/>
          <w:b/>
          <w:bCs/>
          <w:color w:val="FFFFFF" w:themeColor="background1"/>
          <w:sz w:val="32"/>
          <w:szCs w:val="32"/>
          <w:u w:val="single"/>
        </w:rPr>
        <w:t xml:space="preserve"> </w:t>
      </w:r>
    </w:p>
    <w:p w14:paraId="2E279B21" w14:textId="4732EB08" w:rsidR="0056266F" w:rsidRPr="00BC2757" w:rsidRDefault="00E119B9" w:rsidP="00BC2757">
      <w:pPr>
        <w:spacing w:line="240" w:lineRule="auto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t>28</w:t>
      </w:r>
      <w:r w:rsidR="0056266F" w:rsidRPr="00BC2757">
        <w:rPr>
          <w:rFonts w:ascii="Arial" w:hAnsi="Arial" w:cs="Arial"/>
          <w:b/>
          <w:bCs/>
          <w:color w:val="FFFFFF" w:themeColor="background1"/>
          <w:sz w:val="32"/>
          <w:szCs w:val="32"/>
        </w:rPr>
        <w:t>/</w:t>
      </w:r>
      <w:r w:rsidR="00E43F1C">
        <w:rPr>
          <w:rFonts w:ascii="Arial" w:hAnsi="Arial" w:cs="Arial"/>
          <w:b/>
          <w:bCs/>
          <w:color w:val="FFFFFF" w:themeColor="background1"/>
          <w:sz w:val="32"/>
          <w:szCs w:val="32"/>
        </w:rPr>
        <w:t>01</w:t>
      </w:r>
      <w:r w:rsidR="0056266F" w:rsidRPr="00BC2757">
        <w:rPr>
          <w:rFonts w:ascii="Arial" w:hAnsi="Arial" w:cs="Arial"/>
          <w:b/>
          <w:bCs/>
          <w:color w:val="FFFFFF" w:themeColor="background1"/>
          <w:sz w:val="32"/>
          <w:szCs w:val="32"/>
        </w:rPr>
        <w:t>/202</w:t>
      </w:r>
      <w:r w:rsidR="00E43F1C">
        <w:rPr>
          <w:rFonts w:ascii="Arial" w:hAnsi="Arial" w:cs="Arial"/>
          <w:b/>
          <w:bCs/>
          <w:color w:val="FFFFFF" w:themeColor="background1"/>
          <w:sz w:val="32"/>
          <w:szCs w:val="32"/>
        </w:rPr>
        <w:t>3</w:t>
      </w:r>
    </w:p>
    <w:p w14:paraId="3E5B1103" w14:textId="77777777" w:rsidR="00BC2757" w:rsidRDefault="00BC2757" w:rsidP="0056266F">
      <w:pPr>
        <w:ind w:left="360"/>
        <w:rPr>
          <w:rFonts w:ascii="Arial" w:hAnsi="Arial" w:cs="Arial"/>
          <w:sz w:val="28"/>
          <w:szCs w:val="28"/>
        </w:rPr>
        <w:sectPr w:rsidR="00BC2757" w:rsidSect="00BC2757">
          <w:pgSz w:w="11906" w:h="16838"/>
          <w:pgMar w:top="1418" w:right="1701" w:bottom="1418" w:left="567" w:header="709" w:footer="709" w:gutter="0"/>
          <w:cols w:space="708"/>
          <w:docGrid w:linePitch="360"/>
        </w:sectPr>
      </w:pPr>
    </w:p>
    <w:p w14:paraId="671F61B9" w14:textId="67CB3131" w:rsidR="00BE0BF2" w:rsidRPr="00775869" w:rsidRDefault="00BE0BF2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775869">
        <w:rPr>
          <w:rFonts w:ascii="Arial" w:hAnsi="Arial" w:cs="Arial"/>
          <w:b/>
          <w:bCs/>
          <w:i/>
          <w:iCs/>
          <w:sz w:val="32"/>
          <w:szCs w:val="32"/>
          <w:u w:val="single"/>
        </w:rPr>
        <w:lastRenderedPageBreak/>
        <w:t>Introducción</w:t>
      </w:r>
    </w:p>
    <w:p w14:paraId="792B0CBA" w14:textId="422013AF" w:rsidR="00BE0BF2" w:rsidRPr="00775869" w:rsidRDefault="00BE0BF2" w:rsidP="00E43CBE">
      <w:pPr>
        <w:jc w:val="both"/>
        <w:rPr>
          <w:rFonts w:ascii="Arial" w:hAnsi="Arial" w:cs="Arial"/>
          <w:sz w:val="24"/>
          <w:szCs w:val="24"/>
        </w:rPr>
      </w:pPr>
      <w:r w:rsidRPr="00775869">
        <w:rPr>
          <w:rFonts w:ascii="Arial" w:hAnsi="Arial" w:cs="Arial"/>
          <w:sz w:val="24"/>
          <w:szCs w:val="24"/>
        </w:rPr>
        <w:t>El objetivo del presente proyecto final es aplicar los conocimientos aprendidos a lo largo del curso</w:t>
      </w:r>
      <w:r w:rsidR="00E119B9">
        <w:rPr>
          <w:rFonts w:ascii="Arial" w:hAnsi="Arial" w:cs="Arial"/>
          <w:sz w:val="24"/>
          <w:szCs w:val="24"/>
        </w:rPr>
        <w:t xml:space="preserve"> </w:t>
      </w:r>
      <w:r w:rsidR="00E119B9" w:rsidRPr="00E119B9">
        <w:rPr>
          <w:rFonts w:ascii="Arial" w:hAnsi="Arial" w:cs="Arial"/>
          <w:i/>
          <w:sz w:val="24"/>
          <w:szCs w:val="24"/>
        </w:rPr>
        <w:t>Programador Python</w:t>
      </w:r>
      <w:r w:rsidR="00E43CBE">
        <w:rPr>
          <w:rFonts w:ascii="Arial" w:hAnsi="Arial" w:cs="Arial"/>
          <w:sz w:val="24"/>
          <w:szCs w:val="24"/>
        </w:rPr>
        <w:t>. P</w:t>
      </w:r>
      <w:r w:rsidRPr="00775869">
        <w:rPr>
          <w:rFonts w:ascii="Arial" w:hAnsi="Arial" w:cs="Arial"/>
          <w:sz w:val="24"/>
          <w:szCs w:val="24"/>
        </w:rPr>
        <w:t xml:space="preserve">articularmente se trabajará con los </w:t>
      </w:r>
      <w:r w:rsidR="00E119B9">
        <w:rPr>
          <w:rFonts w:ascii="Arial" w:hAnsi="Arial" w:cs="Arial"/>
          <w:sz w:val="24"/>
          <w:szCs w:val="24"/>
        </w:rPr>
        <w:t>siguientes conceptos:</w:t>
      </w:r>
      <w:r w:rsidRPr="00775869">
        <w:rPr>
          <w:rFonts w:ascii="Arial" w:hAnsi="Arial" w:cs="Arial"/>
          <w:sz w:val="24"/>
          <w:szCs w:val="24"/>
        </w:rPr>
        <w:t xml:space="preserve"> </w:t>
      </w:r>
    </w:p>
    <w:p w14:paraId="06C2EEC8" w14:textId="7D84D418" w:rsidR="00BE0BF2" w:rsidRPr="00775869" w:rsidRDefault="00BE0BF2" w:rsidP="00E43C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75869">
        <w:rPr>
          <w:rFonts w:ascii="Arial" w:hAnsi="Arial" w:cs="Arial"/>
          <w:sz w:val="24"/>
          <w:szCs w:val="24"/>
        </w:rPr>
        <w:t>Funciones y variables.</w:t>
      </w:r>
    </w:p>
    <w:p w14:paraId="6DA628E6" w14:textId="1B6EC71C" w:rsidR="00BE0BF2" w:rsidRPr="00775869" w:rsidRDefault="00E119B9" w:rsidP="00E43C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s y bucles</w:t>
      </w:r>
      <w:r w:rsidR="00BE0BF2" w:rsidRPr="00775869">
        <w:rPr>
          <w:rFonts w:ascii="Arial" w:hAnsi="Arial" w:cs="Arial"/>
          <w:sz w:val="24"/>
          <w:szCs w:val="24"/>
        </w:rPr>
        <w:t xml:space="preserve"> </w:t>
      </w:r>
      <w:r w:rsidR="00BE0BF2" w:rsidRPr="00775869">
        <w:rPr>
          <w:rFonts w:ascii="Arial" w:hAnsi="Arial" w:cs="Arial"/>
          <w:i/>
          <w:iCs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>.</w:t>
      </w:r>
    </w:p>
    <w:p w14:paraId="6DC5E28E" w14:textId="64974210" w:rsidR="00BE0BF2" w:rsidRDefault="00E119B9" w:rsidP="00E43C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s, Tuplas y Diccionarios.</w:t>
      </w:r>
    </w:p>
    <w:p w14:paraId="19CE39E1" w14:textId="1143CB2F" w:rsidR="00E119B9" w:rsidRPr="00775869" w:rsidRDefault="00E119B9" w:rsidP="00E43C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sión de Listas.</w:t>
      </w:r>
    </w:p>
    <w:p w14:paraId="19F8F3FE" w14:textId="3BDC11D3" w:rsidR="00BE0BF2" w:rsidRDefault="00E119B9" w:rsidP="00E43C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ys y la librería Numpy.</w:t>
      </w:r>
    </w:p>
    <w:p w14:paraId="04A4AF16" w14:textId="1AD62FCC" w:rsidR="00E119B9" w:rsidRPr="00E119B9" w:rsidRDefault="00E119B9" w:rsidP="00E119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s de datos.</w:t>
      </w:r>
    </w:p>
    <w:p w14:paraId="217B856C" w14:textId="4FA63B60" w:rsidR="00BE0BF2" w:rsidRPr="00E119B9" w:rsidRDefault="00E119B9" w:rsidP="00E43CB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119B9">
        <w:rPr>
          <w:rFonts w:ascii="Arial" w:hAnsi="Arial" w:cs="Arial"/>
          <w:sz w:val="24"/>
          <w:szCs w:val="24"/>
          <w:lang w:val="en-US"/>
        </w:rPr>
        <w:t>SQL ORM con SQL Alchemy.</w:t>
      </w:r>
    </w:p>
    <w:p w14:paraId="7A66BFF8" w14:textId="44B258BB" w:rsidR="00BE0BF2" w:rsidRDefault="00E119B9" w:rsidP="003A3A5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arización.</w:t>
      </w:r>
    </w:p>
    <w:p w14:paraId="3CAD0837" w14:textId="30338CEE" w:rsidR="00E119B9" w:rsidRDefault="00E119B9" w:rsidP="003A3A5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s con Matplotlib.</w:t>
      </w:r>
    </w:p>
    <w:p w14:paraId="296AF7D8" w14:textId="1C2AC77B" w:rsidR="00E119B9" w:rsidRPr="003A3A57" w:rsidRDefault="00E119B9" w:rsidP="003A3A5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ción de las Buenas Prácticas de la Programación.</w:t>
      </w:r>
    </w:p>
    <w:p w14:paraId="379FB7D8" w14:textId="5857C434" w:rsidR="00BE0BF2" w:rsidRPr="00775869" w:rsidRDefault="00E119B9" w:rsidP="00E119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que el tema elegido es el análisis de un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de ventas de calzado internacionales</w:t>
      </w:r>
      <w:r w:rsidR="00BE0BF2" w:rsidRPr="00775869">
        <w:rPr>
          <w:rFonts w:ascii="Arial" w:hAnsi="Arial" w:cs="Arial"/>
          <w:sz w:val="24"/>
          <w:szCs w:val="24"/>
        </w:rPr>
        <w:t>, se explica</w:t>
      </w:r>
      <w:r w:rsidR="00E43CBE">
        <w:rPr>
          <w:rFonts w:ascii="Arial" w:hAnsi="Arial" w:cs="Arial"/>
          <w:sz w:val="24"/>
          <w:szCs w:val="24"/>
        </w:rPr>
        <w:t xml:space="preserve">rá </w:t>
      </w:r>
      <w:r>
        <w:rPr>
          <w:rFonts w:ascii="Arial" w:hAnsi="Arial" w:cs="Arial"/>
          <w:sz w:val="24"/>
          <w:szCs w:val="24"/>
        </w:rPr>
        <w:t xml:space="preserve">el proyecto y su aplicación </w:t>
      </w:r>
      <w:r w:rsidR="00BE0BF2" w:rsidRPr="00775869">
        <w:rPr>
          <w:rFonts w:ascii="Arial" w:hAnsi="Arial" w:cs="Arial"/>
          <w:sz w:val="24"/>
          <w:szCs w:val="24"/>
        </w:rPr>
        <w:t>en el próximo apartado.</w:t>
      </w:r>
    </w:p>
    <w:p w14:paraId="1823F8F0" w14:textId="076F7065" w:rsidR="00BE0BF2" w:rsidRDefault="00BE0BF2" w:rsidP="00BE0BF2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77586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Desarrollo</w:t>
      </w:r>
    </w:p>
    <w:p w14:paraId="5937880A" w14:textId="66D36CB7" w:rsidR="00E119B9" w:rsidRPr="00E119B9" w:rsidRDefault="00E119B9" w:rsidP="00BE0B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xplica a continuación en orden cronológico el objetivo de cada función utilizada.</w:t>
      </w:r>
    </w:p>
    <w:p w14:paraId="34C6B6E2" w14:textId="1DA5FE09" w:rsidR="00775869" w:rsidRPr="003B6735" w:rsidRDefault="00E43F1C" w:rsidP="00775869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unción read_db()</w:t>
      </w:r>
    </w:p>
    <w:p w14:paraId="040F55AC" w14:textId="6CC113D3" w:rsidR="00E43F1C" w:rsidRDefault="00E119B9" w:rsidP="00775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isma se utiliza para la limpieza, ordenamiento y lectura de los datos.</w:t>
      </w:r>
    </w:p>
    <w:p w14:paraId="1A4A72F0" w14:textId="5201F4E7" w:rsidR="00E43F1C" w:rsidRPr="00E119B9" w:rsidRDefault="00E43F1C" w:rsidP="00E43F1C">
      <w:pPr>
        <w:jc w:val="center"/>
        <w:rPr>
          <w:rFonts w:ascii="Arial" w:hAnsi="Arial" w:cs="Arial"/>
          <w:i/>
          <w:szCs w:val="24"/>
        </w:rPr>
      </w:pPr>
      <w:r w:rsidRPr="00E43F1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707CC03" wp14:editId="306EAA81">
            <wp:extent cx="4329113" cy="33745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1073" cy="33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9B9">
        <w:rPr>
          <w:rFonts w:ascii="Arial" w:hAnsi="Arial" w:cs="Arial"/>
          <w:sz w:val="24"/>
          <w:szCs w:val="24"/>
        </w:rPr>
        <w:br/>
      </w:r>
      <w:r w:rsidR="00AC6F58" w:rsidRPr="00AC6F58">
        <w:rPr>
          <w:rFonts w:ascii="Arial" w:hAnsi="Arial" w:cs="Arial"/>
          <w:b/>
          <w:szCs w:val="24"/>
        </w:rPr>
        <w:t xml:space="preserve">Figura 1 </w:t>
      </w:r>
      <w:r w:rsidR="00AC6F58">
        <w:rPr>
          <w:rFonts w:ascii="Arial" w:hAnsi="Arial" w:cs="Arial"/>
          <w:i/>
          <w:szCs w:val="24"/>
        </w:rPr>
        <w:t>– P</w:t>
      </w:r>
      <w:r w:rsidRPr="00E119B9">
        <w:rPr>
          <w:rFonts w:ascii="Arial" w:hAnsi="Arial" w:cs="Arial"/>
          <w:i/>
          <w:szCs w:val="24"/>
        </w:rPr>
        <w:t>rimeros 10 datos de la tabla Original</w:t>
      </w:r>
      <w:r w:rsidR="00E119B9">
        <w:rPr>
          <w:rFonts w:ascii="Arial" w:hAnsi="Arial" w:cs="Arial"/>
          <w:i/>
          <w:szCs w:val="24"/>
        </w:rPr>
        <w:t xml:space="preserve"> – Screen Python</w:t>
      </w:r>
    </w:p>
    <w:p w14:paraId="36DB242C" w14:textId="5C4839E7" w:rsidR="00E43F1C" w:rsidRPr="00E119B9" w:rsidRDefault="00E43F1C" w:rsidP="00E119B9">
      <w:pPr>
        <w:jc w:val="center"/>
        <w:rPr>
          <w:rFonts w:ascii="Arial" w:hAnsi="Arial" w:cs="Arial"/>
          <w:i/>
          <w:szCs w:val="24"/>
        </w:rPr>
      </w:pPr>
      <w:r w:rsidRPr="00E119B9">
        <w:rPr>
          <w:rFonts w:ascii="Arial" w:hAnsi="Arial" w:cs="Arial"/>
          <w:i/>
          <w:noProof/>
          <w:szCs w:val="24"/>
          <w:lang w:val="en-US"/>
        </w:rPr>
        <w:lastRenderedPageBreak/>
        <w:drawing>
          <wp:inline distT="0" distB="0" distL="0" distR="0" wp14:anchorId="5E63C300" wp14:editId="165B00EE">
            <wp:extent cx="4464844" cy="3486248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775" cy="349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17D">
        <w:rPr>
          <w:rFonts w:ascii="Arial" w:hAnsi="Arial" w:cs="Arial"/>
          <w:i/>
          <w:szCs w:val="24"/>
        </w:rPr>
        <w:br/>
      </w:r>
      <w:r w:rsidR="00AC6F58" w:rsidRPr="00AC6F58">
        <w:rPr>
          <w:rFonts w:ascii="Arial" w:hAnsi="Arial" w:cs="Arial"/>
          <w:b/>
          <w:szCs w:val="24"/>
        </w:rPr>
        <w:t>Figura 2</w:t>
      </w:r>
      <w:r w:rsidR="00AC6F58">
        <w:rPr>
          <w:rFonts w:ascii="Arial" w:hAnsi="Arial" w:cs="Arial"/>
          <w:i/>
          <w:szCs w:val="24"/>
        </w:rPr>
        <w:t xml:space="preserve"> – P</w:t>
      </w:r>
      <w:r w:rsidRPr="00E119B9">
        <w:rPr>
          <w:rFonts w:ascii="Arial" w:hAnsi="Arial" w:cs="Arial"/>
          <w:i/>
          <w:szCs w:val="24"/>
        </w:rPr>
        <w:t>rimeros 10 datos de la tabla Filtrada</w:t>
      </w:r>
      <w:r w:rsidR="00E119B9" w:rsidRPr="00E119B9">
        <w:rPr>
          <w:rFonts w:ascii="Arial" w:hAnsi="Arial" w:cs="Arial"/>
          <w:i/>
          <w:szCs w:val="24"/>
        </w:rPr>
        <w:t xml:space="preserve"> – Screen Python</w:t>
      </w:r>
    </w:p>
    <w:p w14:paraId="191F3D81" w14:textId="014F9093" w:rsidR="00E43F1C" w:rsidRDefault="00AC6F58" w:rsidP="00775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jemplo, al comparar la Figura 1 con la Figura 2,</w:t>
      </w:r>
      <w:r w:rsidR="00390681">
        <w:rPr>
          <w:rFonts w:ascii="Arial" w:hAnsi="Arial" w:cs="Arial"/>
          <w:sz w:val="24"/>
          <w:szCs w:val="24"/>
        </w:rPr>
        <w:t xml:space="preserve"> s</w:t>
      </w:r>
      <w:r w:rsidR="00E43F1C">
        <w:rPr>
          <w:rFonts w:ascii="Arial" w:hAnsi="Arial" w:cs="Arial"/>
          <w:sz w:val="24"/>
          <w:szCs w:val="24"/>
        </w:rPr>
        <w:t xml:space="preserve">e observa que el producto 2152 fue removido </w:t>
      </w:r>
      <w:r w:rsidR="00390681">
        <w:rPr>
          <w:rFonts w:ascii="Arial" w:hAnsi="Arial" w:cs="Arial"/>
          <w:sz w:val="24"/>
          <w:szCs w:val="24"/>
        </w:rPr>
        <w:t>por tener un dato faltante en “</w:t>
      </w:r>
      <w:proofErr w:type="spellStart"/>
      <w:r w:rsidR="00390681">
        <w:rPr>
          <w:rFonts w:ascii="Arial" w:hAnsi="Arial" w:cs="Arial"/>
          <w:sz w:val="24"/>
          <w:szCs w:val="24"/>
        </w:rPr>
        <w:t>g</w:t>
      </w:r>
      <w:r w:rsidR="00E43F1C">
        <w:rPr>
          <w:rFonts w:ascii="Arial" w:hAnsi="Arial" w:cs="Arial"/>
          <w:sz w:val="24"/>
          <w:szCs w:val="24"/>
        </w:rPr>
        <w:t>ender</w:t>
      </w:r>
      <w:proofErr w:type="spellEnd"/>
      <w:r w:rsidR="00E43F1C">
        <w:rPr>
          <w:rFonts w:ascii="Arial" w:hAnsi="Arial" w:cs="Arial"/>
          <w:sz w:val="24"/>
          <w:szCs w:val="24"/>
        </w:rPr>
        <w:t>”.</w:t>
      </w:r>
    </w:p>
    <w:p w14:paraId="6469FA9E" w14:textId="77777777" w:rsidR="00AC6F58" w:rsidRDefault="00AC6F58" w:rsidP="00775869">
      <w:pPr>
        <w:rPr>
          <w:rFonts w:ascii="Arial" w:hAnsi="Arial" w:cs="Arial"/>
          <w:sz w:val="24"/>
          <w:szCs w:val="24"/>
        </w:rPr>
      </w:pPr>
    </w:p>
    <w:p w14:paraId="5991A236" w14:textId="50C06779" w:rsidR="00775869" w:rsidRDefault="003B6735" w:rsidP="00775869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unción pa</w:t>
      </w:r>
      <w:r w:rsidR="00035B4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</w:t>
      </w:r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es_unicos()</w:t>
      </w:r>
    </w:p>
    <w:p w14:paraId="004E7DBA" w14:textId="278AFB99" w:rsidR="00AC6F58" w:rsidRPr="00AC6F58" w:rsidRDefault="00AC6F58" w:rsidP="00775869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sta función sirve para obtener una lista de todos los países en los que se efectuó al menos una venta.</w:t>
      </w:r>
    </w:p>
    <w:p w14:paraId="30907BE0" w14:textId="440E7BB2" w:rsidR="00AC6F58" w:rsidRPr="00AC6F58" w:rsidRDefault="003B6735" w:rsidP="00AC6F58">
      <w:pPr>
        <w:jc w:val="center"/>
        <w:rPr>
          <w:rFonts w:ascii="Arial" w:hAnsi="Arial" w:cs="Arial"/>
          <w:szCs w:val="24"/>
        </w:rPr>
      </w:pPr>
      <w:r w:rsidRPr="00AC6F58">
        <w:rPr>
          <w:rFonts w:ascii="Arial" w:hAnsi="Arial" w:cs="Arial"/>
          <w:noProof/>
          <w:sz w:val="20"/>
          <w:szCs w:val="24"/>
          <w:lang w:val="en-US"/>
        </w:rPr>
        <w:drawing>
          <wp:inline distT="0" distB="0" distL="0" distR="0" wp14:anchorId="01228C3B" wp14:editId="5FAD8181">
            <wp:extent cx="5400040" cy="36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F58">
        <w:rPr>
          <w:rFonts w:ascii="Arial" w:hAnsi="Arial" w:cs="Arial"/>
          <w:b/>
          <w:sz w:val="20"/>
          <w:szCs w:val="24"/>
        </w:rPr>
        <w:br/>
      </w:r>
      <w:r w:rsidR="00AC6F58" w:rsidRPr="00AC6F58">
        <w:rPr>
          <w:rFonts w:ascii="Arial" w:hAnsi="Arial" w:cs="Arial"/>
          <w:b/>
          <w:szCs w:val="24"/>
        </w:rPr>
        <w:t>Figura 3</w:t>
      </w:r>
      <w:r w:rsidR="00AC6F58" w:rsidRPr="00AC6F58">
        <w:rPr>
          <w:rFonts w:ascii="Arial" w:hAnsi="Arial" w:cs="Arial"/>
          <w:szCs w:val="24"/>
        </w:rPr>
        <w:t xml:space="preserve"> – </w:t>
      </w:r>
      <w:r w:rsidR="00AC6F58" w:rsidRPr="00AC6F58">
        <w:rPr>
          <w:rFonts w:ascii="Arial" w:hAnsi="Arial" w:cs="Arial"/>
          <w:i/>
          <w:szCs w:val="24"/>
        </w:rPr>
        <w:t>Lista de países</w:t>
      </w:r>
    </w:p>
    <w:p w14:paraId="5D5C7106" w14:textId="5F160115" w:rsidR="00F34366" w:rsidRDefault="00F34366" w:rsidP="00775869">
      <w:pPr>
        <w:rPr>
          <w:rFonts w:ascii="Arial" w:hAnsi="Arial" w:cs="Arial"/>
          <w:sz w:val="24"/>
          <w:szCs w:val="24"/>
        </w:rPr>
      </w:pPr>
    </w:p>
    <w:p w14:paraId="38AB437A" w14:textId="6AAFD143" w:rsidR="00035B41" w:rsidRDefault="00035B41" w:rsidP="00035B41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Función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entas</w:t>
      </w:r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_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ais</w:t>
      </w:r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</w:t>
      </w:r>
      <w:proofErr w:type="gramEnd"/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)</w:t>
      </w:r>
    </w:p>
    <w:p w14:paraId="75FBF18B" w14:textId="5F66E7F2" w:rsidR="00AC6F58" w:rsidRPr="00AC6F58" w:rsidRDefault="00AC6F58" w:rsidP="00035B41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La misma sirve para obtener un diccionario de todos los países con la cantidad de ventas en dólares.</w:t>
      </w:r>
    </w:p>
    <w:p w14:paraId="0EDD4919" w14:textId="3800C462" w:rsidR="00E43F1C" w:rsidRDefault="00E25891" w:rsidP="00AC6F58">
      <w:pPr>
        <w:jc w:val="center"/>
        <w:rPr>
          <w:rFonts w:ascii="Arial" w:hAnsi="Arial" w:cs="Arial"/>
          <w:sz w:val="24"/>
          <w:szCs w:val="24"/>
        </w:rPr>
      </w:pPr>
      <w:r w:rsidRPr="00E25891">
        <w:rPr>
          <w:rFonts w:ascii="Arial" w:hAnsi="Arial" w:cs="Arial"/>
          <w:sz w:val="24"/>
          <w:szCs w:val="24"/>
        </w:rPr>
        <w:drawing>
          <wp:inline distT="0" distB="0" distL="0" distR="0" wp14:anchorId="241EADA6" wp14:editId="11BE771A">
            <wp:extent cx="6176516" cy="3333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8437" cy="33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BEDE" w14:textId="3593AD55" w:rsidR="00AC6F58" w:rsidRDefault="00AC6F58" w:rsidP="00AC6F58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Figura 4</w:t>
      </w:r>
      <w:r w:rsidRPr="00AC6F58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>Diccionario con v</w:t>
      </w:r>
      <w:r>
        <w:rPr>
          <w:rFonts w:ascii="Arial" w:hAnsi="Arial" w:cs="Arial"/>
          <w:i/>
          <w:szCs w:val="24"/>
        </w:rPr>
        <w:t>entas en dólares por país</w:t>
      </w:r>
    </w:p>
    <w:p w14:paraId="3E348EAF" w14:textId="77777777" w:rsidR="00F34366" w:rsidRDefault="00F34366" w:rsidP="00F34366">
      <w:pPr>
        <w:rPr>
          <w:rFonts w:ascii="Arial" w:hAnsi="Arial" w:cs="Arial"/>
          <w:sz w:val="24"/>
          <w:szCs w:val="24"/>
        </w:rPr>
      </w:pPr>
    </w:p>
    <w:p w14:paraId="7D6D5484" w14:textId="0EE9E64B" w:rsidR="00F34366" w:rsidRPr="00F34366" w:rsidRDefault="00F34366" w:rsidP="00F34366">
      <w:pPr>
        <w:rPr>
          <w:rFonts w:ascii="Arial" w:hAnsi="Arial" w:cs="Arial"/>
          <w:sz w:val="24"/>
          <w:szCs w:val="24"/>
        </w:rPr>
      </w:pPr>
      <w:r w:rsidRPr="00F34366">
        <w:rPr>
          <w:rFonts w:ascii="Arial" w:hAnsi="Arial" w:cs="Arial"/>
          <w:sz w:val="24"/>
          <w:szCs w:val="24"/>
        </w:rPr>
        <w:t>Se muestra el resultado obtenido en el siguiente gráfico de tortas.</w:t>
      </w:r>
    </w:p>
    <w:p w14:paraId="482D5E54" w14:textId="71490CA9" w:rsidR="00F34366" w:rsidRDefault="00A90174" w:rsidP="00AC6F58">
      <w:pPr>
        <w:jc w:val="center"/>
        <w:rPr>
          <w:rFonts w:ascii="Arial" w:hAnsi="Arial" w:cs="Arial"/>
          <w:sz w:val="24"/>
          <w:szCs w:val="24"/>
        </w:rPr>
      </w:pPr>
      <w:r w:rsidRPr="00A90174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5B95076" wp14:editId="03CF2420">
            <wp:extent cx="4712677" cy="4205737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7496" cy="42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C24D" w14:textId="01529556" w:rsidR="00775869" w:rsidRDefault="00775869" w:rsidP="00BE0BF2">
      <w:pPr>
        <w:rPr>
          <w:rFonts w:ascii="Arial" w:hAnsi="Arial" w:cs="Arial"/>
          <w:sz w:val="24"/>
          <w:szCs w:val="24"/>
        </w:rPr>
      </w:pPr>
    </w:p>
    <w:p w14:paraId="5C15A198" w14:textId="01D62C92" w:rsidR="00E25891" w:rsidRDefault="00E25891" w:rsidP="00BE0BF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Función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alzado</w:t>
      </w:r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_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ais</w:t>
      </w:r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</w:t>
      </w:r>
      <w:proofErr w:type="gramEnd"/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)</w:t>
      </w:r>
    </w:p>
    <w:p w14:paraId="10789217" w14:textId="4CF64461" w:rsidR="00AC6F58" w:rsidRPr="00AC6F58" w:rsidRDefault="00AC6F58" w:rsidP="00BE0BF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sta función sirve para obtener un diccionario del tamaño de calzado más vendido en cada país.</w:t>
      </w:r>
    </w:p>
    <w:p w14:paraId="3C3C35C3" w14:textId="43460EF2" w:rsidR="00E25891" w:rsidRDefault="00E25891" w:rsidP="00BE0BF2">
      <w:pPr>
        <w:rPr>
          <w:rFonts w:ascii="Arial" w:hAnsi="Arial" w:cs="Arial"/>
          <w:sz w:val="24"/>
          <w:szCs w:val="24"/>
        </w:rPr>
      </w:pPr>
      <w:r w:rsidRPr="00E25891">
        <w:rPr>
          <w:rFonts w:ascii="Arial" w:hAnsi="Arial" w:cs="Arial"/>
          <w:sz w:val="24"/>
          <w:szCs w:val="24"/>
        </w:rPr>
        <w:drawing>
          <wp:inline distT="0" distB="0" distL="0" distR="0" wp14:anchorId="4921FABA" wp14:editId="6BE11349">
            <wp:extent cx="5400040" cy="7264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8F6" w14:textId="42F70020" w:rsidR="00AC6F58" w:rsidRDefault="00AC6F58" w:rsidP="006317D9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Cs w:val="24"/>
        </w:rPr>
        <w:t>Figura 4</w:t>
      </w:r>
      <w:r w:rsidRPr="00AC6F58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i/>
          <w:szCs w:val="24"/>
        </w:rPr>
        <w:t>L</w:t>
      </w:r>
      <w:r w:rsidR="006317D9">
        <w:rPr>
          <w:rFonts w:ascii="Arial" w:hAnsi="Arial" w:cs="Arial"/>
          <w:i/>
          <w:szCs w:val="24"/>
        </w:rPr>
        <w:t>ista de arrays</w:t>
      </w:r>
      <w:r w:rsidRPr="00AC6F58">
        <w:rPr>
          <w:rFonts w:ascii="Arial" w:hAnsi="Arial" w:cs="Arial"/>
          <w:i/>
          <w:szCs w:val="24"/>
        </w:rPr>
        <w:t xml:space="preserve"> con</w:t>
      </w:r>
      <w:r w:rsidR="006317D9">
        <w:rPr>
          <w:rFonts w:ascii="Arial" w:hAnsi="Arial" w:cs="Arial"/>
          <w:i/>
          <w:szCs w:val="24"/>
        </w:rPr>
        <w:t xml:space="preserve"> el </w:t>
      </w:r>
      <w:r w:rsidRPr="00AC6F58">
        <w:rPr>
          <w:rFonts w:ascii="Arial" w:hAnsi="Arial" w:cs="Arial"/>
          <w:i/>
          <w:szCs w:val="24"/>
        </w:rPr>
        <w:t xml:space="preserve">N° </w:t>
      </w:r>
      <w:r w:rsidR="006317D9">
        <w:rPr>
          <w:rFonts w:ascii="Arial" w:hAnsi="Arial" w:cs="Arial"/>
          <w:i/>
          <w:szCs w:val="24"/>
        </w:rPr>
        <w:t>de ventas por tamaño de c</w:t>
      </w:r>
      <w:r w:rsidRPr="00AC6F58">
        <w:rPr>
          <w:rFonts w:ascii="Arial" w:hAnsi="Arial" w:cs="Arial"/>
          <w:i/>
          <w:szCs w:val="24"/>
        </w:rPr>
        <w:t xml:space="preserve">alzado </w:t>
      </w:r>
      <w:r w:rsidR="006317D9">
        <w:rPr>
          <w:rFonts w:ascii="Arial" w:hAnsi="Arial" w:cs="Arial"/>
          <w:i/>
          <w:szCs w:val="24"/>
        </w:rPr>
        <w:t>en Canadá</w:t>
      </w:r>
    </w:p>
    <w:p w14:paraId="18CCA611" w14:textId="77777777" w:rsidR="006317D9" w:rsidRPr="006317D9" w:rsidRDefault="006317D9" w:rsidP="006317D9">
      <w:pPr>
        <w:jc w:val="center"/>
        <w:rPr>
          <w:rFonts w:ascii="Arial" w:hAnsi="Arial" w:cs="Arial"/>
          <w:i/>
          <w:sz w:val="24"/>
          <w:szCs w:val="24"/>
        </w:rPr>
      </w:pPr>
    </w:p>
    <w:p w14:paraId="4897C8CF" w14:textId="03527919" w:rsidR="00775869" w:rsidRDefault="00E25891" w:rsidP="00BE0B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btienen la cantidad de ventas según el tamaño de calzado para cada país, en este ejemplo se utilizó Canadá. Efectivamente se obtiene</w:t>
      </w:r>
      <w:r w:rsidR="001573AB">
        <w:rPr>
          <w:rFonts w:ascii="Arial" w:hAnsi="Arial" w:cs="Arial"/>
          <w:sz w:val="24"/>
          <w:szCs w:val="24"/>
        </w:rPr>
        <w:t xml:space="preserve"> que tamaño más comercializado</w:t>
      </w:r>
      <w:r>
        <w:rPr>
          <w:rFonts w:ascii="Arial" w:hAnsi="Arial" w:cs="Arial"/>
          <w:sz w:val="24"/>
          <w:szCs w:val="24"/>
        </w:rPr>
        <w:t xml:space="preserve"> es el calzado N°9, con 530 ventas realizadas.</w:t>
      </w:r>
    </w:p>
    <w:p w14:paraId="0DFC6204" w14:textId="574735B4" w:rsidR="00390681" w:rsidRDefault="00390681" w:rsidP="00BE0B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en l</w:t>
      </w:r>
      <w:r w:rsidR="00AC6F58">
        <w:rPr>
          <w:rFonts w:ascii="Arial" w:hAnsi="Arial" w:cs="Arial"/>
          <w:sz w:val="24"/>
          <w:szCs w:val="24"/>
        </w:rPr>
        <w:t>a figura 5 se muestran el resultado para cada país</w:t>
      </w:r>
      <w:r>
        <w:rPr>
          <w:rFonts w:ascii="Arial" w:hAnsi="Arial" w:cs="Arial"/>
          <w:sz w:val="24"/>
          <w:szCs w:val="24"/>
        </w:rPr>
        <w:t>:</w:t>
      </w:r>
    </w:p>
    <w:p w14:paraId="3EF976E1" w14:textId="3E1544C5" w:rsidR="00390681" w:rsidRDefault="00390681" w:rsidP="00AC6F58">
      <w:pPr>
        <w:jc w:val="center"/>
        <w:rPr>
          <w:rFonts w:ascii="Arial" w:hAnsi="Arial" w:cs="Arial"/>
          <w:sz w:val="24"/>
          <w:szCs w:val="24"/>
        </w:rPr>
      </w:pPr>
      <w:r w:rsidRPr="00390681">
        <w:rPr>
          <w:rFonts w:ascii="Arial" w:hAnsi="Arial" w:cs="Arial"/>
          <w:sz w:val="24"/>
          <w:szCs w:val="24"/>
        </w:rPr>
        <w:drawing>
          <wp:inline distT="0" distB="0" distL="0" distR="0" wp14:anchorId="58C90454" wp14:editId="7FC569C8">
            <wp:extent cx="5400040" cy="3517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010C" w14:textId="40E84DC9" w:rsidR="00E119B9" w:rsidRDefault="00AC6F58" w:rsidP="00AC6F58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Figura 5</w:t>
      </w:r>
      <w:r w:rsidRPr="00AC6F58">
        <w:rPr>
          <w:rFonts w:ascii="Arial" w:hAnsi="Arial" w:cs="Arial"/>
          <w:szCs w:val="24"/>
        </w:rPr>
        <w:t xml:space="preserve"> – </w:t>
      </w:r>
      <w:r w:rsidRPr="00AC6F58">
        <w:rPr>
          <w:rFonts w:ascii="Arial" w:hAnsi="Arial" w:cs="Arial"/>
          <w:i/>
          <w:szCs w:val="24"/>
        </w:rPr>
        <w:t>Diccionario con</w:t>
      </w:r>
      <w:r w:rsidR="006317D9">
        <w:rPr>
          <w:rFonts w:ascii="Arial" w:hAnsi="Arial" w:cs="Arial"/>
          <w:i/>
          <w:szCs w:val="24"/>
        </w:rPr>
        <w:t xml:space="preserve"> el</w:t>
      </w:r>
      <w:r w:rsidRPr="00AC6F58">
        <w:rPr>
          <w:rFonts w:ascii="Arial" w:hAnsi="Arial" w:cs="Arial"/>
          <w:i/>
          <w:szCs w:val="24"/>
        </w:rPr>
        <w:t xml:space="preserve"> N° de calzado más vendido por país</w:t>
      </w:r>
    </w:p>
    <w:p w14:paraId="1DA7A16F" w14:textId="7862C25A" w:rsidR="006317D9" w:rsidRDefault="006317D9" w:rsidP="00F34366">
      <w:pPr>
        <w:rPr>
          <w:rFonts w:ascii="Arial" w:hAnsi="Arial" w:cs="Arial"/>
          <w:sz w:val="24"/>
          <w:szCs w:val="24"/>
        </w:rPr>
      </w:pPr>
    </w:p>
    <w:p w14:paraId="0C03C972" w14:textId="3719F736" w:rsidR="00F34366" w:rsidRPr="00F34366" w:rsidRDefault="00F34366" w:rsidP="00F34366">
      <w:pPr>
        <w:rPr>
          <w:rFonts w:ascii="Arial" w:hAnsi="Arial" w:cs="Arial"/>
          <w:sz w:val="24"/>
          <w:szCs w:val="24"/>
        </w:rPr>
      </w:pPr>
      <w:r w:rsidRPr="00F34366">
        <w:rPr>
          <w:rFonts w:ascii="Arial" w:hAnsi="Arial" w:cs="Arial"/>
          <w:sz w:val="24"/>
          <w:szCs w:val="24"/>
        </w:rPr>
        <w:lastRenderedPageBreak/>
        <w:t>Se muestra el resultado obtenido</w:t>
      </w:r>
      <w:r>
        <w:rPr>
          <w:rFonts w:ascii="Arial" w:hAnsi="Arial" w:cs="Arial"/>
          <w:sz w:val="24"/>
          <w:szCs w:val="24"/>
        </w:rPr>
        <w:t xml:space="preserve"> en el siguiente gráfico de barr</w:t>
      </w:r>
      <w:r w:rsidRPr="00F34366">
        <w:rPr>
          <w:rFonts w:ascii="Arial" w:hAnsi="Arial" w:cs="Arial"/>
          <w:sz w:val="24"/>
          <w:szCs w:val="24"/>
        </w:rPr>
        <w:t>as.</w:t>
      </w:r>
    </w:p>
    <w:p w14:paraId="7FC6E31D" w14:textId="17EE1F78" w:rsidR="00F34366" w:rsidRDefault="00F620EB" w:rsidP="00F34366">
      <w:pPr>
        <w:rPr>
          <w:rFonts w:ascii="Arial" w:hAnsi="Arial" w:cs="Arial"/>
          <w:sz w:val="24"/>
          <w:szCs w:val="24"/>
        </w:rPr>
      </w:pPr>
      <w:r w:rsidRPr="00F620EB">
        <w:rPr>
          <w:rFonts w:ascii="Arial" w:hAnsi="Arial" w:cs="Arial"/>
          <w:sz w:val="24"/>
          <w:szCs w:val="24"/>
        </w:rPr>
        <w:drawing>
          <wp:inline distT="0" distB="0" distL="0" distR="0" wp14:anchorId="2539EF39" wp14:editId="54683585">
            <wp:extent cx="5400040" cy="42614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99A2" w14:textId="77777777" w:rsidR="00F34366" w:rsidRDefault="00F34366" w:rsidP="00F34366">
      <w:pPr>
        <w:rPr>
          <w:rFonts w:ascii="Arial" w:hAnsi="Arial" w:cs="Arial"/>
          <w:sz w:val="24"/>
          <w:szCs w:val="24"/>
        </w:rPr>
      </w:pPr>
    </w:p>
    <w:p w14:paraId="1F96F618" w14:textId="37065400" w:rsidR="00126A5A" w:rsidRDefault="00126A5A" w:rsidP="00BE0BF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Función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entas</w:t>
      </w:r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_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genero_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ais</w:t>
      </w:r>
      <w:proofErr w:type="spellEnd"/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</w:t>
      </w:r>
      <w:proofErr w:type="gramEnd"/>
      <w:r w:rsidRPr="003B673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)</w:t>
      </w:r>
    </w:p>
    <w:p w14:paraId="08D14F4E" w14:textId="5E6DC675" w:rsidR="00126A5A" w:rsidRDefault="00126A5A" w:rsidP="00BE0B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317D9">
        <w:rPr>
          <w:rFonts w:ascii="Arial" w:hAnsi="Arial" w:cs="Arial"/>
          <w:sz w:val="24"/>
          <w:szCs w:val="24"/>
        </w:rPr>
        <w:t>n esta función e</w:t>
      </w:r>
      <w:r>
        <w:rPr>
          <w:rFonts w:ascii="Arial" w:hAnsi="Arial" w:cs="Arial"/>
          <w:sz w:val="24"/>
          <w:szCs w:val="24"/>
        </w:rPr>
        <w:t xml:space="preserve">l usuario puede elegir un género target y de acuerdo al mismo se muestran las ventas de calzado por país. A continuación, se pueden ver dos ejemplos, para </w:t>
      </w:r>
      <w:r w:rsidRPr="00126A5A">
        <w:rPr>
          <w:rFonts w:ascii="Arial" w:hAnsi="Arial" w:cs="Arial"/>
          <w:i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 xml:space="preserve"> y para </w:t>
      </w:r>
      <w:r w:rsidRPr="00126A5A">
        <w:rPr>
          <w:rFonts w:ascii="Arial" w:hAnsi="Arial" w:cs="Arial"/>
          <w:i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>.</w:t>
      </w:r>
    </w:p>
    <w:p w14:paraId="31698EEF" w14:textId="77777777" w:rsidR="006317D9" w:rsidRPr="00126A5A" w:rsidRDefault="006317D9" w:rsidP="00BE0BF2">
      <w:pPr>
        <w:rPr>
          <w:rFonts w:ascii="Arial" w:hAnsi="Arial" w:cs="Arial"/>
          <w:sz w:val="24"/>
          <w:szCs w:val="24"/>
        </w:rPr>
      </w:pPr>
    </w:p>
    <w:p w14:paraId="28081F58" w14:textId="34636134" w:rsidR="00126A5A" w:rsidRDefault="00126A5A" w:rsidP="00BE0BF2">
      <w:pPr>
        <w:rPr>
          <w:rFonts w:ascii="Arial" w:hAnsi="Arial" w:cs="Arial"/>
          <w:sz w:val="24"/>
          <w:szCs w:val="24"/>
        </w:rPr>
      </w:pPr>
      <w:r w:rsidRPr="00126A5A">
        <w:rPr>
          <w:rFonts w:ascii="Arial" w:hAnsi="Arial" w:cs="Arial"/>
          <w:sz w:val="24"/>
          <w:szCs w:val="24"/>
        </w:rPr>
        <w:drawing>
          <wp:inline distT="0" distB="0" distL="0" distR="0" wp14:anchorId="2972BB2A" wp14:editId="4936F5D7">
            <wp:extent cx="5400040" cy="283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D48A" w14:textId="4DF194B0" w:rsidR="006317D9" w:rsidRPr="005D4752" w:rsidRDefault="006317D9" w:rsidP="005D4752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Figura 6</w:t>
      </w:r>
      <w:r w:rsidRPr="00AC6F58">
        <w:rPr>
          <w:rFonts w:ascii="Arial" w:hAnsi="Arial" w:cs="Arial"/>
          <w:szCs w:val="24"/>
        </w:rPr>
        <w:t xml:space="preserve"> – </w:t>
      </w:r>
      <w:r w:rsidRPr="00AC6F58">
        <w:rPr>
          <w:rFonts w:ascii="Arial" w:hAnsi="Arial" w:cs="Arial"/>
          <w:i/>
          <w:szCs w:val="24"/>
        </w:rPr>
        <w:t>Diccionario con</w:t>
      </w:r>
      <w:r>
        <w:rPr>
          <w:rFonts w:ascii="Arial" w:hAnsi="Arial" w:cs="Arial"/>
          <w:i/>
          <w:szCs w:val="24"/>
        </w:rPr>
        <w:t xml:space="preserve"> las ventas de calzado para mujeres en cada país</w:t>
      </w:r>
    </w:p>
    <w:p w14:paraId="317D0AF1" w14:textId="77777777" w:rsidR="006317D9" w:rsidRDefault="006317D9" w:rsidP="00BE0BF2">
      <w:pPr>
        <w:rPr>
          <w:rFonts w:ascii="Arial" w:hAnsi="Arial" w:cs="Arial"/>
          <w:sz w:val="24"/>
          <w:szCs w:val="24"/>
        </w:rPr>
      </w:pPr>
    </w:p>
    <w:p w14:paraId="65378EDD" w14:textId="25199891" w:rsidR="00126A5A" w:rsidRDefault="003C25AD" w:rsidP="00BE0BF2">
      <w:pPr>
        <w:rPr>
          <w:rFonts w:ascii="Arial" w:hAnsi="Arial" w:cs="Arial"/>
          <w:sz w:val="24"/>
          <w:szCs w:val="24"/>
        </w:rPr>
      </w:pPr>
      <w:r w:rsidRPr="003C25AD">
        <w:rPr>
          <w:rFonts w:ascii="Arial" w:hAnsi="Arial" w:cs="Arial"/>
          <w:sz w:val="24"/>
          <w:szCs w:val="24"/>
        </w:rPr>
        <w:drawing>
          <wp:inline distT="0" distB="0" distL="0" distR="0" wp14:anchorId="20D3E5F4" wp14:editId="669DE9DE">
            <wp:extent cx="5400040" cy="2774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FC6A" w14:textId="4355F9B9" w:rsidR="006317D9" w:rsidRDefault="006317D9" w:rsidP="006317D9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Figura 7</w:t>
      </w:r>
      <w:r w:rsidRPr="00AC6F58">
        <w:rPr>
          <w:rFonts w:ascii="Arial" w:hAnsi="Arial" w:cs="Arial"/>
          <w:szCs w:val="24"/>
        </w:rPr>
        <w:t xml:space="preserve"> – </w:t>
      </w:r>
      <w:r w:rsidRPr="00AC6F58">
        <w:rPr>
          <w:rFonts w:ascii="Arial" w:hAnsi="Arial" w:cs="Arial"/>
          <w:i/>
          <w:szCs w:val="24"/>
        </w:rPr>
        <w:t>Diccionario con</w:t>
      </w:r>
      <w:r>
        <w:rPr>
          <w:rFonts w:ascii="Arial" w:hAnsi="Arial" w:cs="Arial"/>
          <w:i/>
          <w:szCs w:val="24"/>
        </w:rPr>
        <w:t xml:space="preserve"> las ventas de calzado para hombres en cada país</w:t>
      </w:r>
    </w:p>
    <w:p w14:paraId="19E09C1D" w14:textId="77777777" w:rsidR="00A90174" w:rsidRDefault="00A90174" w:rsidP="00A90174">
      <w:pPr>
        <w:rPr>
          <w:rFonts w:ascii="Arial" w:hAnsi="Arial" w:cs="Arial"/>
          <w:sz w:val="24"/>
          <w:szCs w:val="24"/>
        </w:rPr>
      </w:pPr>
    </w:p>
    <w:p w14:paraId="5146C09A" w14:textId="2257B5A7" w:rsidR="00A90174" w:rsidRPr="00F34366" w:rsidRDefault="00A90174" w:rsidP="00A90174">
      <w:pPr>
        <w:rPr>
          <w:rFonts w:ascii="Arial" w:hAnsi="Arial" w:cs="Arial"/>
          <w:sz w:val="24"/>
          <w:szCs w:val="24"/>
        </w:rPr>
      </w:pPr>
      <w:r w:rsidRPr="00F34366">
        <w:rPr>
          <w:rFonts w:ascii="Arial" w:hAnsi="Arial" w:cs="Arial"/>
          <w:sz w:val="24"/>
          <w:szCs w:val="24"/>
        </w:rPr>
        <w:t>Se muestra el resultado obtenido en el siguiente gráfico de tortas.</w:t>
      </w:r>
    </w:p>
    <w:p w14:paraId="61FEC46C" w14:textId="41CBE89B" w:rsidR="006317D9" w:rsidRDefault="00A90174" w:rsidP="00BE0BF2">
      <w:pPr>
        <w:rPr>
          <w:rFonts w:ascii="Arial" w:hAnsi="Arial" w:cs="Arial"/>
          <w:sz w:val="24"/>
          <w:szCs w:val="24"/>
        </w:rPr>
      </w:pPr>
      <w:r w:rsidRPr="00A90174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6A765BD" wp14:editId="1D3582F5">
            <wp:extent cx="5400040" cy="38150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E147" w14:textId="7CA7F172" w:rsidR="00E119B9" w:rsidRDefault="00E119B9" w:rsidP="00BE0BF2">
      <w:pPr>
        <w:rPr>
          <w:rFonts w:ascii="Arial" w:hAnsi="Arial" w:cs="Arial"/>
          <w:sz w:val="24"/>
          <w:szCs w:val="24"/>
        </w:rPr>
      </w:pPr>
    </w:p>
    <w:p w14:paraId="51E6AEFB" w14:textId="0D168577" w:rsidR="00E119B9" w:rsidRPr="00E119B9" w:rsidRDefault="00E119B9" w:rsidP="00BE0BF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119B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Bonus Track</w:t>
      </w:r>
      <w:r w:rsidR="002541D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: Gráficos</w:t>
      </w:r>
    </w:p>
    <w:p w14:paraId="2BB84707" w14:textId="7C49E06B" w:rsidR="00E119B9" w:rsidRDefault="002541DE" w:rsidP="00BE0B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laboraron distintos gráficos para cada función utilizando la librería </w:t>
      </w:r>
      <w:r>
        <w:rPr>
          <w:rFonts w:ascii="Arial" w:hAnsi="Arial" w:cs="Arial"/>
          <w:i/>
          <w:sz w:val="24"/>
          <w:szCs w:val="24"/>
        </w:rPr>
        <w:t>Matplotlib</w:t>
      </w:r>
      <w:r>
        <w:rPr>
          <w:rFonts w:ascii="Arial" w:hAnsi="Arial" w:cs="Arial"/>
          <w:sz w:val="24"/>
          <w:szCs w:val="24"/>
        </w:rPr>
        <w:t>. Los mismos se encuentran con su función correspondiente dentro de cada apartado.</w:t>
      </w:r>
    </w:p>
    <w:p w14:paraId="54D4B766" w14:textId="7F8CA396" w:rsidR="00E119B9" w:rsidRDefault="00E119B9" w:rsidP="00BE0BF2">
      <w:pPr>
        <w:rPr>
          <w:rFonts w:ascii="Arial" w:hAnsi="Arial" w:cs="Arial"/>
          <w:sz w:val="24"/>
          <w:szCs w:val="24"/>
        </w:rPr>
      </w:pPr>
    </w:p>
    <w:p w14:paraId="516CA209" w14:textId="4F910684" w:rsidR="00E119B9" w:rsidRDefault="00E119B9" w:rsidP="00BE0BF2">
      <w:pPr>
        <w:rPr>
          <w:rFonts w:ascii="Arial" w:hAnsi="Arial" w:cs="Arial"/>
          <w:sz w:val="24"/>
          <w:szCs w:val="24"/>
        </w:rPr>
      </w:pPr>
    </w:p>
    <w:p w14:paraId="09B3C83A" w14:textId="51151D7B" w:rsidR="00E119B9" w:rsidRDefault="00E119B9" w:rsidP="00BE0BF2">
      <w:pPr>
        <w:rPr>
          <w:rFonts w:ascii="Arial" w:hAnsi="Arial" w:cs="Arial"/>
          <w:sz w:val="24"/>
          <w:szCs w:val="24"/>
        </w:rPr>
      </w:pPr>
    </w:p>
    <w:p w14:paraId="3218CB4E" w14:textId="06EDC876" w:rsidR="00E119B9" w:rsidRDefault="00E119B9" w:rsidP="00BE0BF2">
      <w:pPr>
        <w:rPr>
          <w:rFonts w:ascii="Arial" w:hAnsi="Arial" w:cs="Arial"/>
          <w:sz w:val="24"/>
          <w:szCs w:val="24"/>
        </w:rPr>
      </w:pPr>
    </w:p>
    <w:p w14:paraId="6B2FFAFB" w14:textId="2ABC5E27" w:rsidR="00602F66" w:rsidRDefault="00602F66" w:rsidP="00BE0BF2">
      <w:pPr>
        <w:rPr>
          <w:rFonts w:ascii="Arial" w:hAnsi="Arial" w:cs="Arial"/>
          <w:sz w:val="24"/>
          <w:szCs w:val="24"/>
        </w:rPr>
      </w:pPr>
    </w:p>
    <w:p w14:paraId="1774D876" w14:textId="78A0D59F" w:rsidR="00602F66" w:rsidRDefault="00602F66" w:rsidP="00BE0BF2">
      <w:pPr>
        <w:rPr>
          <w:rFonts w:ascii="Arial" w:hAnsi="Arial" w:cs="Arial"/>
          <w:sz w:val="24"/>
          <w:szCs w:val="24"/>
        </w:rPr>
      </w:pPr>
    </w:p>
    <w:p w14:paraId="4D301BCA" w14:textId="49A6E4EE" w:rsidR="00602F66" w:rsidRDefault="00602F66" w:rsidP="00BE0BF2">
      <w:pPr>
        <w:rPr>
          <w:rFonts w:ascii="Arial" w:hAnsi="Arial" w:cs="Arial"/>
          <w:sz w:val="24"/>
          <w:szCs w:val="24"/>
        </w:rPr>
      </w:pPr>
    </w:p>
    <w:p w14:paraId="22A9626B" w14:textId="5731622F" w:rsidR="00602F66" w:rsidRDefault="00602F66" w:rsidP="00BE0BF2">
      <w:pPr>
        <w:rPr>
          <w:rFonts w:ascii="Arial" w:hAnsi="Arial" w:cs="Arial"/>
          <w:sz w:val="24"/>
          <w:szCs w:val="24"/>
        </w:rPr>
      </w:pPr>
    </w:p>
    <w:p w14:paraId="1C909193" w14:textId="77777777" w:rsidR="00602F66" w:rsidRDefault="00602F66" w:rsidP="00BE0BF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E26A829" w14:textId="1C0E028A" w:rsidR="00E119B9" w:rsidRDefault="00E119B9" w:rsidP="00BE0BF2">
      <w:pPr>
        <w:rPr>
          <w:rFonts w:ascii="Arial" w:hAnsi="Arial" w:cs="Arial"/>
          <w:sz w:val="24"/>
          <w:szCs w:val="24"/>
        </w:rPr>
      </w:pPr>
    </w:p>
    <w:p w14:paraId="60843336" w14:textId="4AAD789B" w:rsidR="00E119B9" w:rsidRDefault="00E119B9" w:rsidP="00BE0BF2">
      <w:pPr>
        <w:rPr>
          <w:rFonts w:ascii="Arial" w:hAnsi="Arial" w:cs="Arial"/>
          <w:sz w:val="24"/>
          <w:szCs w:val="24"/>
        </w:rPr>
      </w:pPr>
    </w:p>
    <w:p w14:paraId="26C2935C" w14:textId="28EDA036" w:rsidR="00E119B9" w:rsidRDefault="00E119B9" w:rsidP="00BE0BF2">
      <w:pPr>
        <w:rPr>
          <w:rFonts w:ascii="Arial" w:hAnsi="Arial" w:cs="Arial"/>
          <w:sz w:val="24"/>
          <w:szCs w:val="24"/>
        </w:rPr>
      </w:pPr>
    </w:p>
    <w:p w14:paraId="0E0D4F49" w14:textId="181B907A" w:rsidR="00775869" w:rsidRDefault="00775869" w:rsidP="00775869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lastRenderedPageBreak/>
        <w:t>Anexo: Código</w:t>
      </w:r>
    </w:p>
    <w:p w14:paraId="2EF20A6F" w14:textId="7C8C73C3" w:rsidR="00775869" w:rsidRDefault="00775869" w:rsidP="00775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djunta el código utilizado para </w:t>
      </w:r>
      <w:r w:rsidR="0015005D">
        <w:rPr>
          <w:rFonts w:ascii="Arial" w:hAnsi="Arial" w:cs="Arial"/>
          <w:sz w:val="24"/>
          <w:szCs w:val="24"/>
        </w:rPr>
        <w:t>el llevado a cabo del proyecto correspondiente al archivo main.py y graficos.py</w:t>
      </w:r>
    </w:p>
    <w:p w14:paraId="3743F59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#######################################################################</w:t>
      </w:r>
    </w:p>
    <w:p w14:paraId="45316B4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EDA9A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royecto Final - </w:t>
      </w:r>
      <w:proofErr w:type="spellStart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Inove</w:t>
      </w:r>
      <w:proofErr w:type="spellEnd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cuela de Código</w:t>
      </w:r>
    </w:p>
    <w:p w14:paraId="1F927F9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Tema Elegido: Python </w:t>
      </w:r>
      <w:proofErr w:type="spellStart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Analytics</w:t>
      </w:r>
      <w:proofErr w:type="spellEnd"/>
    </w:p>
    <w:p w14:paraId="523519A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26AB3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# Alumno: Valentín Imperio.</w:t>
      </w:r>
    </w:p>
    <w:p w14:paraId="1882F44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# Versión: 1.0</w:t>
      </w:r>
    </w:p>
    <w:p w14:paraId="72E25ACD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# Profesores: Johana Rangel y Julián Salinas.</w:t>
      </w:r>
    </w:p>
    <w:p w14:paraId="70C252D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# Curso: Programador Python.</w:t>
      </w:r>
    </w:p>
    <w:p w14:paraId="69F129B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# Fecha de Entrega: 28/01/2023</w:t>
      </w:r>
    </w:p>
    <w:p w14:paraId="63DA5E6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652243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# ARCHIVO PRINCIPAL: MAIN.PY</w:t>
      </w:r>
    </w:p>
    <w:p w14:paraId="01E033B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2BCE7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#######################################################################</w:t>
      </w:r>
    </w:p>
    <w:p w14:paraId="589D6C4D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509D1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# DESARROLLO DEL PROYECTO #</w:t>
      </w:r>
    </w:p>
    <w:p w14:paraId="71A844E3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67B31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#### Librerías utilizadas ###</w:t>
      </w:r>
    </w:p>
    <w:p w14:paraId="284F937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80E1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00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05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proofErr w:type="spellEnd"/>
    </w:p>
    <w:p w14:paraId="6EA1A9D3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00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ara convertir a </w:t>
      </w:r>
      <w:proofErr w:type="spellStart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float</w:t>
      </w:r>
      <w:proofErr w:type="spellEnd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 remover $</w:t>
      </w:r>
    </w:p>
    <w:p w14:paraId="4AFCEE33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00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sqlalchemy</w:t>
      </w:r>
      <w:proofErr w:type="spellEnd"/>
    </w:p>
    <w:p w14:paraId="644AFFC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00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sqlalchem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# Herramientas para crear la tabla.</w:t>
      </w:r>
    </w:p>
    <w:p w14:paraId="2C42782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00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sqlalchem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ex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declarativ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declarative_bas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# Molde para tablas de bases de datos.</w:t>
      </w:r>
    </w:p>
    <w:p w14:paraId="0D08B01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00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sqlalchem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or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sessionmake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# Sirve para poder iniciar la sesión</w:t>
      </w:r>
    </w:p>
    <w:p w14:paraId="21571042" w14:textId="77777777" w:rsidR="0015005D" w:rsidRPr="0015005D" w:rsidRDefault="0015005D" w:rsidP="0015005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17818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### Creación del motor (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engin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) de la base de datos</w:t>
      </w:r>
    </w:p>
    <w:p w14:paraId="34D0F1C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D95CE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gin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alchem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proofErr w:type="gramEnd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engin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"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qlit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///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ntas_calzados.db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")</w:t>
      </w:r>
    </w:p>
    <w:p w14:paraId="03CDE76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bas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declarative_</w:t>
      </w:r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bas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3434D1" w14:textId="77777777" w:rsidR="0015005D" w:rsidRPr="0015005D" w:rsidRDefault="0015005D" w:rsidP="0015005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DADED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###### Creación de la Clase Ventas ######</w:t>
      </w:r>
    </w:p>
    <w:p w14:paraId="35A39853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# Para armar la estructura de la tabla dada (visualizador de bases de datos en</w:t>
      </w:r>
    </w:p>
    <w:p w14:paraId="6017872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# https://extendsclass.com/sqlite-browser.html) con el ORM de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SqlAlchem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</w:t>
      </w:r>
    </w:p>
    <w:p w14:paraId="01A9160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# genera la siguiente clase.</w:t>
      </w:r>
    </w:p>
    <w:p w14:paraId="4EBEADC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CD38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clas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bas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0ECB8FD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name</w:t>
      </w:r>
      <w:proofErr w:type="spellEnd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"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nt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"</w:t>
      </w:r>
    </w:p>
    <w:p w14:paraId="7481A9E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umn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eger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,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mary_ke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D602DF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umn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nullabl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D0C40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umn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eger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nullabl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FD5C8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umn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nullabl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ED4211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umn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nullabl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05DB4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umn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nullabl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AB9F28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umn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nullabl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9B219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C64FFFD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f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r</w:t>
      </w:r>
      <w:proofErr w:type="spellEnd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: #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étodo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tivo</w:t>
      </w:r>
      <w:proofErr w:type="spellEnd"/>
    </w:p>
    <w:p w14:paraId="79BD6E1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return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"Producto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D {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</w:t>
      </w:r>
      <w:proofErr w:type="gramEnd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del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í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,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énero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 \</w:t>
      </w:r>
    </w:p>
    <w:p w14:paraId="733558D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\n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maño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,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cio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la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ech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"</w:t>
      </w:r>
    </w:p>
    <w:p w14:paraId="609D62D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E63B1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####### Funciones #######</w:t>
      </w:r>
    </w:p>
    <w:p w14:paraId="6B747D9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02430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# Función READ_DB: Para leer la base de datos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ventas_calzado.db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 organizar los datos.</w:t>
      </w:r>
    </w:p>
    <w:p w14:paraId="44D30AA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def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read_db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=10):</w:t>
      </w:r>
    </w:p>
    <w:p w14:paraId="6F4DC7F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FE551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    # Crear la sesión</w:t>
      </w:r>
    </w:p>
    <w:p w14:paraId="5913D42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ion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ssionmake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d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gin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8BE08B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ion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ion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60878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3C315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# Buscar todas las ventas</w:t>
      </w:r>
    </w:p>
    <w:p w14:paraId="2F3DB4A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esion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47CFD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FD6A4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    # Aplica el limite si está definido</w:t>
      </w:r>
    </w:p>
    <w:p w14:paraId="72E2494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if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0:</w:t>
      </w:r>
    </w:p>
    <w:p w14:paraId="6E21366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mit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2FF32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F861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# Leer una venta a la vez e imprime en pantalla</w:t>
      </w:r>
    </w:p>
    <w:p w14:paraId="221719C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"Estos son los primeros 10 datos de la tabla ORIGINAL")</w:t>
      </w:r>
    </w:p>
    <w:p w14:paraId="6B45052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for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venta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query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E4119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venta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583DF7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F1FC91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nro_fila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173604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"La tabla ORIGINAL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tiene"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nro_fil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,"fila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") #14967</w:t>
      </w:r>
    </w:p>
    <w:p w14:paraId="6241A8E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ABF8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    # Se eliminan las filas que tengan un valor nulo</w:t>
      </w:r>
    </w:p>
    <w:p w14:paraId="2D935F3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"\n")</w:t>
      </w:r>
    </w:p>
    <w:p w14:paraId="09B77B8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"Removiendo filas con valores vacíos...")</w:t>
      </w:r>
    </w:p>
    <w:p w14:paraId="5F0B6BC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"\n")</w:t>
      </w:r>
    </w:p>
    <w:p w14:paraId="543344F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E9284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    # Estas son las filas con valores nulos.</w:t>
      </w:r>
    </w:p>
    <w:p w14:paraId="04BBB56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query2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esion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02B7A2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"") |</w:t>
      </w:r>
    </w:p>
    <w:p w14:paraId="0EF8F69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(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"") |</w:t>
      </w:r>
    </w:p>
    <w:p w14:paraId="0017E37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(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"") |</w:t>
      </w:r>
    </w:p>
    <w:p w14:paraId="2F7DBD9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"") |</w:t>
      </w:r>
    </w:p>
    <w:p w14:paraId="05E0467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"") |</w:t>
      </w:r>
    </w:p>
    <w:p w14:paraId="07FD2D1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"")</w:t>
      </w:r>
    </w:p>
    <w:p w14:paraId="16B677C3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711D291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nro_filas2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query2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6BF1CF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"Se eliminaran"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nro_filas2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,"filas de la tabla por datos faltantes") #120</w:t>
      </w:r>
    </w:p>
    <w:p w14:paraId="6CC825F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"\n")</w:t>
      </w:r>
    </w:p>
    <w:p w14:paraId="55668CC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34039D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    # Se procede a borrar las filas mencionadas.</w:t>
      </w:r>
    </w:p>
    <w:p w14:paraId="187B7CE6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esion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473356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"") |</w:t>
      </w:r>
    </w:p>
    <w:p w14:paraId="62D3C26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uct_id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"") |</w:t>
      </w:r>
    </w:p>
    <w:p w14:paraId="70D6908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(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"") |</w:t>
      </w:r>
    </w:p>
    <w:p w14:paraId="7274AA4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"") |</w:t>
      </w:r>
    </w:p>
    <w:p w14:paraId="00B5F24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"") |</w:t>
      </w:r>
    </w:p>
    <w:p w14:paraId="5F1BC74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"")</w:t>
      </w:r>
    </w:p>
    <w:p w14:paraId="47B9184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2E5628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012C0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esion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) # Para guardar los cambios.</w:t>
      </w:r>
    </w:p>
    <w:p w14:paraId="2904079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3813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    # Se vuelve a hacer la consulta para ver la tabla filtrada</w:t>
      </w:r>
    </w:p>
    <w:p w14:paraId="0DA133FD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esion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5420F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808196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    # Aplica el limite si está definido</w:t>
      </w:r>
    </w:p>
    <w:p w14:paraId="56F82EA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if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0:</w:t>
      </w:r>
    </w:p>
    <w:p w14:paraId="0A21E036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mit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0A3258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E452F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"Estos son los primeros 10 datos de la tabla FILTRADA")</w:t>
      </w:r>
    </w:p>
    <w:p w14:paraId="5B4F7EC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for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venta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query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C0A41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venta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062E3F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nro_filas3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D1232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"Quedan"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nro_filas3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"filas en la tabla.")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14847</w:t>
      </w:r>
    </w:p>
    <w:p w14:paraId="0E3E322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17221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3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ion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nta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82B17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])</w:t>
      </w:r>
    </w:p>
    <w:p w14:paraId="15DF843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])</w:t>
      </w:r>
    </w:p>
    <w:p w14:paraId="3AE01C3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])</w:t>
      </w:r>
    </w:p>
    <w:p w14:paraId="42A7CCA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])</w:t>
      </w:r>
    </w:p>
    <w:p w14:paraId="3A6274D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28231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for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n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3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4D7B0F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untr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1AC5B1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nde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C2EF15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iz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ECB59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_st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" </w:t>
      </w:r>
      <w:proofErr w:type="gram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"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ric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FE999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_i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r'[^\d\-.]', '',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_st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#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ca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$ y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sa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 float</w:t>
      </w:r>
    </w:p>
    <w:p w14:paraId="5058651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_i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2A242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B8CF7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</w:p>
    <w:p w14:paraId="65FCF5E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71A22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# Función PAÍSES ÚNICOS: Para ver en qué países hubo ventas:</w:t>
      </w:r>
    </w:p>
    <w:p w14:paraId="0666EE8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f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ises_unico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5D9F056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E5E2A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ises_unico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235824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ises_unico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D3B48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C2B8D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f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ntas_</w:t>
      </w:r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i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E39768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8601B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# Crear unas máscaras para obtener los índices del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array</w:t>
      </w:r>
      <w:proofErr w:type="spellEnd"/>
    </w:p>
    <w:p w14:paraId="48FDE643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# que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rresponden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ises</w:t>
      </w:r>
      <w:proofErr w:type="spellEnd"/>
    </w:p>
    <w:p w14:paraId="4F77652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] #"Canada"</w:t>
      </w:r>
    </w:p>
    <w:p w14:paraId="326FF6E3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] #"Germany"</w:t>
      </w:r>
    </w:p>
    <w:p w14:paraId="0C5F300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2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] #"United States"</w:t>
      </w:r>
    </w:p>
    <w:p w14:paraId="3AC1E33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3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3] #"United Kingdom"</w:t>
      </w:r>
    </w:p>
    <w:p w14:paraId="3B36A60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8CF7D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# Utilizo las máscaras para acceder a los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indic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l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arra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proofErr w:type="spellEnd"/>
    </w:p>
    <w:p w14:paraId="4D0DF3DD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# que corresponden a cada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pais</w:t>
      </w:r>
      <w:proofErr w:type="spellEnd"/>
    </w:p>
    <w:p w14:paraId="2B51349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ventas_canad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mask_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55A328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ntas_german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0516A6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ntas_united_stat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2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E6C4AA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ntas_united_kingd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3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B7818C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5C0BD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uma_canad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ventas_canad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3E5CA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a_german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ntas_german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275DCB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a_united_stat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ntas_united_stat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EA24FF3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a_united_kingd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ntas_united_kingd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3E1D87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3A607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_dic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}</w:t>
      </w:r>
    </w:p>
    <w:p w14:paraId="7C938C2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{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0]: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a_canad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1]: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a_german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2]: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a_united_stat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3]: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a_united_kingd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43745C4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040A5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spellEnd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Countries_dict</w:t>
      </w:r>
      <w:proofErr w:type="spellEnd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</w:p>
    <w:p w14:paraId="500DBEE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61F4E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# Función CALZADO PAÍS: Para ver qué tamaño fue el más vendido en cada país.</w:t>
      </w:r>
    </w:p>
    <w:p w14:paraId="5AFCBF8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f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zado_</w:t>
      </w:r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i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D4C325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3462C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# Crear unas máscaras para obtener los índices del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array</w:t>
      </w:r>
      <w:proofErr w:type="spellEnd"/>
    </w:p>
    <w:p w14:paraId="77BEACC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# que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rresponden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ises</w:t>
      </w:r>
      <w:proofErr w:type="spellEnd"/>
    </w:p>
    <w:p w14:paraId="68F766D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] #"Canada"</w:t>
      </w:r>
    </w:p>
    <w:p w14:paraId="763165C6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] #"Germany"</w:t>
      </w:r>
    </w:p>
    <w:p w14:paraId="601A600D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2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] #"United States"</w:t>
      </w:r>
    </w:p>
    <w:p w14:paraId="6EE3CE2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3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3] #"United Kingdom"</w:t>
      </w:r>
    </w:p>
    <w:p w14:paraId="3467A80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A6A91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# Utilizo las máscaras para acceder a los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indic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l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arra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size</w:t>
      </w:r>
      <w:proofErr w:type="spellEnd"/>
    </w:p>
    <w:p w14:paraId="1FB234F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# que corresponden a cada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pais</w:t>
      </w:r>
      <w:proofErr w:type="spellEnd"/>
    </w:p>
    <w:p w14:paraId="12A7D95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canad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mask_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C4A2CC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maño_german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4A5D63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maño_united_stat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2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918E89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maño_united_kingd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3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B9F70B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B445E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s_canad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maño_canada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turn_count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EA301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s_german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maño_german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turn_count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44C52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s_united_stat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maño_united_stat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turn_count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4BD28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s_united_kingd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maño_united_kingdom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turn_count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D8D78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0C58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C37DA4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mask_mas_vendido_C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izes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canad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1] == 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izes_canad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[1])</w:t>
      </w:r>
    </w:p>
    <w:p w14:paraId="35BE0C7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C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izes_canad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[0][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mask_mas_vendido_C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F12B7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C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" </w:t>
      </w:r>
      <w:proofErr w:type="gram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".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C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tolis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# Con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tolis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se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remuev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dtype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 con el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join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pasa de lista a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str</w:t>
      </w:r>
      <w:proofErr w:type="spellEnd"/>
    </w:p>
    <w:p w14:paraId="7D1C4B5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mas_vendido_G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s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rman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1] == 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s_german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])</w:t>
      </w:r>
    </w:p>
    <w:p w14:paraId="418338C6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G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izes_german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[0][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mask_mas_vendido_G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225DA9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G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" </w:t>
      </w:r>
      <w:proofErr w:type="gram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".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G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tolis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140E5A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mas_vendido_US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s_united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1] == 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s_united_stat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])</w:t>
      </w:r>
    </w:p>
    <w:p w14:paraId="11B7BE2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US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izes_united_stat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[0][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mask_mas_vendido_US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1064FE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US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" </w:t>
      </w:r>
      <w:proofErr w:type="gram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".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US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tolis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A354A0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mas_vendido_UK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s_united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ingd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1] == 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s_united_kingd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])</w:t>
      </w:r>
    </w:p>
    <w:p w14:paraId="6965F65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UK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izes_united_kingd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[0][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mask_mas_vendido_UK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7A73A0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UK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" </w:t>
      </w:r>
      <w:proofErr w:type="gram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".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UK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tolis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3568CAC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38C1D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izes_dic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}</w:t>
      </w:r>
    </w:p>
    <w:p w14:paraId="6C7009E6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izes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dic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countri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[0]: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C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countri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[1]: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G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countri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[2]: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US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countri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[3]: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tamaño_mas_vendido_UK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138A56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2D5893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spellEnd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Sizes_dict</w:t>
      </w:r>
      <w:proofErr w:type="spellEnd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</w:p>
    <w:p w14:paraId="07ABCD2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EB260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# Función VENTAS GENERO PAÍS: Para ver qué genero compro la mayor cantidad de calzado en cada país.</w:t>
      </w:r>
    </w:p>
    <w:p w14:paraId="2C1E4C2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f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ntas_genero_</w:t>
      </w:r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i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targe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15C792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A129E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eros_unico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) # "Female", "Male" y "Unix"</w:t>
      </w:r>
    </w:p>
    <w:p w14:paraId="08D1877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946C68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# Crear unas máscaras para obtener los índices del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array</w:t>
      </w:r>
      <w:proofErr w:type="spellEnd"/>
    </w:p>
    <w:p w14:paraId="5B3A40B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# que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rresponden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ises</w:t>
      </w:r>
      <w:proofErr w:type="spellEnd"/>
    </w:p>
    <w:p w14:paraId="64D298D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] #"Canada"</w:t>
      </w:r>
    </w:p>
    <w:p w14:paraId="7E3EEF9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] #"Germany"</w:t>
      </w:r>
    </w:p>
    <w:p w14:paraId="4F7B1CA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2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] #"United States"</w:t>
      </w:r>
    </w:p>
    <w:p w14:paraId="4106D23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3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3] #"United Kingdom"</w:t>
      </w:r>
    </w:p>
    <w:p w14:paraId="3DBB4D8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998A0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# Utilizo las máscaras para acceder a los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indic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l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arra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size</w:t>
      </w:r>
      <w:proofErr w:type="spellEnd"/>
    </w:p>
    <w:p w14:paraId="7E504C6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# que corresponden a cada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pais</w:t>
      </w:r>
      <w:proofErr w:type="spellEnd"/>
    </w:p>
    <w:p w14:paraId="698F4DC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ero_canad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mask_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</w:p>
    <w:p w14:paraId="39A6AC3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german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A29C8A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united_stat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2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00335C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united_kingd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3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63343A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B80DA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canad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canada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turn_count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F0964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german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german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turn_count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C24776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united_stat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united_stat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turn_count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3C44A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united_kingd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united_kingdom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turn_count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500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522526D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C0C2F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E044D6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target_C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ad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target</w:t>
      </w:r>
      <w:proofErr w:type="spellEnd"/>
    </w:p>
    <w:p w14:paraId="16195F4D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ero_target_C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der_canad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005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mask_target_C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669D76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ero_target_C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ero_target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tolist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 w:rsidRPr="001500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on </w:t>
      </w:r>
      <w:proofErr w:type="spellStart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tolist</w:t>
      </w:r>
      <w:proofErr w:type="spellEnd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se </w:t>
      </w:r>
      <w:proofErr w:type="spellStart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remuev</w:t>
      </w:r>
      <w:proofErr w:type="spellEnd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l </w:t>
      </w:r>
      <w:proofErr w:type="spellStart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dtype</w:t>
      </w:r>
      <w:proofErr w:type="spellEnd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 con </w:t>
      </w:r>
      <w:proofErr w:type="spellStart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el</w:t>
      </w:r>
      <w:proofErr w:type="spellEnd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[0] se obtiene el </w:t>
      </w:r>
      <w:proofErr w:type="spellStart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>unico</w:t>
      </w:r>
      <w:proofErr w:type="spellEnd"/>
      <w:r w:rsidRPr="001500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lemento de la lista.</w:t>
      </w:r>
    </w:p>
    <w:p w14:paraId="057865E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target_G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rman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target</w:t>
      </w:r>
      <w:proofErr w:type="spellEnd"/>
    </w:p>
    <w:p w14:paraId="76E920B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target_G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german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Start"/>
      <w:r w:rsidRPr="001500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spellStart"/>
      <w:proofErr w:type="gramEnd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target_G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898B3E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target_G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target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list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[</w:t>
      </w:r>
      <w:r w:rsidRPr="001500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53A20A6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target_US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united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target</w:t>
      </w:r>
      <w:proofErr w:type="spellEnd"/>
    </w:p>
    <w:p w14:paraId="62034C9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target_US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united_state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Start"/>
      <w:r w:rsidRPr="001500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spellStart"/>
      <w:proofErr w:type="gramEnd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target_US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39DC686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ero_target_US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ero_target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US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tolist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 w:rsidRPr="001500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6D5C6B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target_UK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united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ingd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target</w:t>
      </w:r>
      <w:proofErr w:type="spellEnd"/>
    </w:p>
    <w:p w14:paraId="123531A0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target_UK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united_kingdom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Start"/>
      <w:r w:rsidRPr="001500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spellStart"/>
      <w:proofErr w:type="gramEnd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k_target_UK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DBD841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target_UK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target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K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list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[</w:t>
      </w:r>
      <w:r w:rsidRPr="001500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0A82473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F209E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Genre_dic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}</w:t>
      </w:r>
    </w:p>
    <w:p w14:paraId="5A72BA5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Genre_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{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500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: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target_C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500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: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target_G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500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: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target_USA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500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: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o_target_UK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7E64344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36BEB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Genre_dict</w:t>
      </w:r>
      <w:proofErr w:type="spellEnd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)</w:t>
      </w:r>
    </w:p>
    <w:p w14:paraId="003E74FB" w14:textId="77777777" w:rsidR="0015005D" w:rsidRPr="0015005D" w:rsidRDefault="0015005D" w:rsidP="0015005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771A6B24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###### </w:t>
      </w:r>
      <w:proofErr w:type="spellStart"/>
      <w:r w:rsidRPr="0015005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loque</w:t>
      </w:r>
      <w:proofErr w:type="spellEnd"/>
      <w:r w:rsidRPr="0015005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principal del </w:t>
      </w:r>
      <w:proofErr w:type="spellStart"/>
      <w:r w:rsidRPr="0015005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grama</w:t>
      </w:r>
      <w:proofErr w:type="spellEnd"/>
      <w:r w:rsidRPr="0015005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#######</w:t>
      </w:r>
    </w:p>
    <w:p w14:paraId="4B8D397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E370E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5005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main__"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76F883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C888B5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</w:t>
      </w:r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b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431577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]</w:t>
      </w:r>
    </w:p>
    <w:p w14:paraId="03F5C75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]</w:t>
      </w:r>
    </w:p>
    <w:p w14:paraId="06ED8DFB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]</w:t>
      </w:r>
    </w:p>
    <w:p w14:paraId="626C983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3]</w:t>
      </w:r>
    </w:p>
    <w:p w14:paraId="7B1790F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"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nada","Germany","United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tates", "United Kingdom"]</w:t>
      </w:r>
    </w:p>
    <w:p w14:paraId="5221A65A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der_targe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"Male" # Las opciones a analizar son: "Female", "Male" y "Unix"</w:t>
      </w:r>
    </w:p>
    <w:p w14:paraId="6FF7BB4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"En el siguiente </w:t>
      </w:r>
      <w:proofErr w:type="spellStart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array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muestran los países en los que hubo ventas:")</w:t>
      </w:r>
    </w:p>
    <w:p w14:paraId="0DD9C62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aises_unico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92A05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1E77A8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"En el siguiente diccionario se muestra el total de ventas por país:")</w:t>
      </w:r>
    </w:p>
    <w:p w14:paraId="15E155A7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ntas_pai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09FB79F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53FAF9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"En el siguiente diccionario se muestra el tamaño de calzado más vendido en cada país:")</w:t>
      </w:r>
    </w:p>
    <w:p w14:paraId="52CFDC6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zado_pai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B4643E1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A6C73D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05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 el siguiente diccionario se </w:t>
      </w:r>
      <w:proofErr w:type="spellStart"/>
      <w:r w:rsidRPr="0015005D">
        <w:rPr>
          <w:rFonts w:ascii="Consolas" w:eastAsia="Times New Roman" w:hAnsi="Consolas" w:cs="Times New Roman"/>
          <w:color w:val="CE9178"/>
          <w:sz w:val="21"/>
          <w:szCs w:val="21"/>
        </w:rPr>
        <w:t>muestan</w:t>
      </w:r>
      <w:proofErr w:type="spellEnd"/>
      <w:r w:rsidRPr="0015005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s ventas para el género "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</w:rPr>
        <w:t>gender_targe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15005D">
        <w:rPr>
          <w:rFonts w:ascii="Consolas" w:eastAsia="Times New Roman" w:hAnsi="Consolas" w:cs="Times New Roman"/>
          <w:color w:val="CE9178"/>
          <w:sz w:val="21"/>
          <w:szCs w:val="21"/>
        </w:rPr>
        <w:t>" en cada país:"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3620FE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500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ntas_genero_pais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targe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500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59C5BBC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77FC42" w14:textId="77777777" w:rsidR="0015005D" w:rsidRPr="0015005D" w:rsidRDefault="0015005D" w:rsidP="00150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0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500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05D">
        <w:rPr>
          <w:rFonts w:ascii="Consolas" w:eastAsia="Times New Roman" w:hAnsi="Consolas" w:cs="Times New Roman"/>
          <w:color w:val="CE9178"/>
          <w:sz w:val="21"/>
          <w:szCs w:val="21"/>
        </w:rPr>
        <w:t>"Termine! Que buen programa soy ^^"</w:t>
      </w:r>
      <w:r w:rsidRPr="001500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420DC1" w14:textId="77777777" w:rsidR="0015005D" w:rsidRDefault="0015005D" w:rsidP="00775869">
      <w:pPr>
        <w:rPr>
          <w:rFonts w:ascii="Arial" w:hAnsi="Arial" w:cs="Arial"/>
          <w:sz w:val="24"/>
          <w:szCs w:val="24"/>
        </w:rPr>
      </w:pPr>
    </w:p>
    <w:p w14:paraId="4505E41F" w14:textId="2DFF8915" w:rsidR="00775869" w:rsidRDefault="00775869" w:rsidP="00BE0BF2">
      <w:pPr>
        <w:rPr>
          <w:rFonts w:ascii="Arial" w:hAnsi="Arial" w:cs="Arial"/>
          <w:sz w:val="24"/>
          <w:szCs w:val="24"/>
        </w:rPr>
      </w:pPr>
    </w:p>
    <w:p w14:paraId="7C12C7AC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######################################################################</w:t>
      </w:r>
    </w:p>
    <w:p w14:paraId="778301F3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EEB9D7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royecto Final - </w:t>
      </w:r>
      <w:proofErr w:type="spellStart"/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Inove</w:t>
      </w:r>
      <w:proofErr w:type="spellEnd"/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cuela de Código</w:t>
      </w:r>
    </w:p>
    <w:p w14:paraId="1C5C62F8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Tema Elegido: Python </w:t>
      </w:r>
      <w:proofErr w:type="spellStart"/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Analytics</w:t>
      </w:r>
      <w:proofErr w:type="spellEnd"/>
    </w:p>
    <w:p w14:paraId="1F4D934C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187DDB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 Alumno: Valentín Imperio.</w:t>
      </w:r>
    </w:p>
    <w:p w14:paraId="0CA1440E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 Versión: 1.0</w:t>
      </w:r>
    </w:p>
    <w:p w14:paraId="21BC8C8D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 Profesores: Johana Rangel y Julián Salinas.</w:t>
      </w:r>
    </w:p>
    <w:p w14:paraId="5968D14A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 Curso: Programador Python.</w:t>
      </w:r>
    </w:p>
    <w:p w14:paraId="2531FC72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 Fecha de Entrega: 28/01/2023</w:t>
      </w:r>
    </w:p>
    <w:p w14:paraId="09AE5EDC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79CF4E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 ARCHIVO BONUS: GRAFICOS.PY</w:t>
      </w:r>
    </w:p>
    <w:p w14:paraId="39128B59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78AF06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######################################################################</w:t>
      </w:r>
    </w:p>
    <w:p w14:paraId="0BDF4862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E88ADB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### Librerías utilizadas ###</w:t>
      </w:r>
    </w:p>
    <w:p w14:paraId="6723B053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3045E7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02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</w:p>
    <w:p w14:paraId="59F6A262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02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14:paraId="65C05FEB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029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295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29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read_db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ventas_pai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calzado_pai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ventas_genero_pais</w:t>
      </w:r>
      <w:proofErr w:type="spellEnd"/>
    </w:p>
    <w:p w14:paraId="202C9DCE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AE9CBC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 GRAFICOS DEL PROYECTO #</w:t>
      </w:r>
    </w:p>
    <w:p w14:paraId="47BFBB47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806A9C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 Gráfico para Ventas por país</w:t>
      </w:r>
    </w:p>
    <w:p w14:paraId="5686B804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E4706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029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grafico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venta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countrie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B07754B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ntas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i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82B75FF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A7083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val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69AFFE5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bsolute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B30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*</w:t>
      </w:r>
      <w:proofErr w:type="spell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val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1357D7C6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02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0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1</w:t>
      </w:r>
      <w:proofErr w:type="gramStart"/>
      <w:r w:rsidRPr="00B30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}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</w:t>
      </w:r>
      <w:proofErr w:type="gramEnd"/>
      <w:r w:rsidRPr="00B3029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B30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d}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$)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bsolute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FD89C4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AFEF1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ues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2D333C1E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s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1961933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518C40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reo mi paleta de colores: </w:t>
      </w:r>
    </w:p>
    <w:p w14:paraId="517E3B1B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7FFFD4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13EAC9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04D8B2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008080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2AE5C10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</w:p>
    <w:p w14:paraId="260EC92D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suptitle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Ventas de calzado por país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029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488476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subplo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0E76CA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pie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95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295">
        <w:rPr>
          <w:rFonts w:ascii="Consolas" w:eastAsia="Times New Roman" w:hAnsi="Consolas" w:cs="Times New Roman"/>
          <w:color w:val="4FC1FF"/>
          <w:sz w:val="21"/>
          <w:szCs w:val="21"/>
        </w:rPr>
        <w:t>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autop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29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p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func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p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0295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wedgeprop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linewidth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30295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edgecolor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AEFE7A4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ólares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[$]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30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0966AA0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xis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qual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585531D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6D27B51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1AEF7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 Gráfico para N° de calzado por país</w:t>
      </w:r>
    </w:p>
    <w:p w14:paraId="6E31F9B7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45E655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30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afico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zado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AA2004E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zado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i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F2775F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A327B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s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78CF70A5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302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02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ues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]</w:t>
      </w:r>
    </w:p>
    <w:p w14:paraId="49217396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235C0EE5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</w:p>
    <w:p w14:paraId="1DB43305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51619C4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bar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95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0295">
        <w:rPr>
          <w:rFonts w:ascii="Consolas" w:eastAsia="Times New Roman" w:hAnsi="Consolas" w:cs="Times New Roman"/>
          <w:color w:val="4FC1FF"/>
          <w:sz w:val="21"/>
          <w:szCs w:val="21"/>
        </w:rPr>
        <w:t>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tab:purple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Países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E72A9A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Tamaño de calzado más vendido en cada país 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029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5A2AD7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 Tamaño (N° de calzado) 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2A4C39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íses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BB29E9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gend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8438538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ticks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029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5A8A50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im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0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978F826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14:paraId="60D4C8E2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2B6256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 Gráfico para cantidad de ventas por genero elegido para cada país</w:t>
      </w:r>
    </w:p>
    <w:p w14:paraId="41686E16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540A99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30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afico_genero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i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targe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92769CB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28542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ntas_genero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i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targe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8F201F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D03BB9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val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99008B6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bsolute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B30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*</w:t>
      </w:r>
      <w:proofErr w:type="spell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val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55AB2C85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02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0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1</w:t>
      </w:r>
      <w:proofErr w:type="gramStart"/>
      <w:r w:rsidRPr="00B30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}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</w:t>
      </w:r>
      <w:proofErr w:type="gramEnd"/>
      <w:r w:rsidRPr="00B3029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B30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d}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)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bsolute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2D7D491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0287E1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ues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7523AE55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295">
        <w:rPr>
          <w:rFonts w:ascii="Consolas" w:eastAsia="Times New Roman" w:hAnsi="Consolas" w:cs="Times New Roman"/>
          <w:color w:val="4FC1FF"/>
          <w:sz w:val="21"/>
          <w:szCs w:val="21"/>
        </w:rPr>
        <w:t>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dic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E3ECC9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FC93D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reo mi paleta de colores: </w:t>
      </w:r>
    </w:p>
    <w:p w14:paraId="7DD80A7D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0343DF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069AF3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7BC8F6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000080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4175BBD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</w:p>
    <w:p w14:paraId="6F274516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suptitle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entas de calzado para el 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genero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gender_targe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 por país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029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925E9E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A44B688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otext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e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029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op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0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c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dgeprop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{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newidth'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30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0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dgecolor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hite'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591B3ECB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02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otext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544E537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_color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hite'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F1A1EEF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ares [u]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30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8219A40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xis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qual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C278AE0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407965B" w14:textId="77777777" w:rsidR="00B30295" w:rsidRPr="00B30295" w:rsidRDefault="00B30295" w:rsidP="00B302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1FF8F2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6A9955"/>
          <w:sz w:val="21"/>
          <w:szCs w:val="21"/>
        </w:rPr>
        <w:t>####### Bloque principal del programa #######</w:t>
      </w:r>
    </w:p>
    <w:p w14:paraId="4F9E5E97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9F984E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main__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AA2ACD2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CCCEE0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b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29585F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30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E2FE4B0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30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E652C46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30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A60487B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30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AC9625C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nada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rmany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ited</w:t>
      </w:r>
      <w:proofErr w:type="spellEnd"/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ates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ited Kingdom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ACF4ECB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targe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30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le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02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Las </w:t>
      </w:r>
      <w:proofErr w:type="spellStart"/>
      <w:r w:rsidRPr="00B302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pciones</w:t>
      </w:r>
      <w:proofErr w:type="spellEnd"/>
      <w:r w:rsidRPr="00B302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 </w:t>
      </w:r>
      <w:proofErr w:type="spellStart"/>
      <w:r w:rsidRPr="00B302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alizar</w:t>
      </w:r>
      <w:proofErr w:type="spellEnd"/>
      <w:r w:rsidRPr="00B302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on: "Female", "Male" y "Unix"</w:t>
      </w:r>
    </w:p>
    <w:p w14:paraId="0E0EA6D4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322C7C3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afico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nta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567F3F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95C73F2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afico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zado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AD8DF82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035AD6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afico_genero_</w:t>
      </w:r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is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_targe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30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C0B110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558D2D" w14:textId="77777777" w:rsidR="00B30295" w:rsidRPr="00B30295" w:rsidRDefault="00B30295" w:rsidP="00B30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3029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95">
        <w:rPr>
          <w:rFonts w:ascii="Consolas" w:eastAsia="Times New Roman" w:hAnsi="Consolas" w:cs="Times New Roman"/>
          <w:color w:val="CE9178"/>
          <w:sz w:val="21"/>
          <w:szCs w:val="21"/>
        </w:rPr>
        <w:t>"Termine! Que buen programa soy ^^"</w:t>
      </w:r>
      <w:r w:rsidRPr="00B302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3AA959" w14:textId="77777777" w:rsidR="00B30295" w:rsidRPr="00775869" w:rsidRDefault="00B30295" w:rsidP="00BE0BF2">
      <w:pPr>
        <w:rPr>
          <w:rFonts w:ascii="Arial" w:hAnsi="Arial" w:cs="Arial"/>
          <w:sz w:val="24"/>
          <w:szCs w:val="24"/>
        </w:rPr>
      </w:pPr>
    </w:p>
    <w:sectPr w:rsidR="00B30295" w:rsidRPr="007758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D2E"/>
    <w:multiLevelType w:val="multilevel"/>
    <w:tmpl w:val="02D89214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643533"/>
    <w:multiLevelType w:val="hybridMultilevel"/>
    <w:tmpl w:val="61EAC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E2DE6"/>
    <w:multiLevelType w:val="multilevel"/>
    <w:tmpl w:val="257EB190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7D453D"/>
    <w:multiLevelType w:val="hybridMultilevel"/>
    <w:tmpl w:val="07E88F3A"/>
    <w:lvl w:ilvl="0" w:tplc="45CE777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F2"/>
    <w:rsid w:val="00035B41"/>
    <w:rsid w:val="00126A5A"/>
    <w:rsid w:val="0015005D"/>
    <w:rsid w:val="001573AB"/>
    <w:rsid w:val="002033F0"/>
    <w:rsid w:val="002541DE"/>
    <w:rsid w:val="00390681"/>
    <w:rsid w:val="003A3A57"/>
    <w:rsid w:val="003B6735"/>
    <w:rsid w:val="003C25AD"/>
    <w:rsid w:val="004B7D80"/>
    <w:rsid w:val="0056266F"/>
    <w:rsid w:val="005D4752"/>
    <w:rsid w:val="00602F66"/>
    <w:rsid w:val="006317D9"/>
    <w:rsid w:val="006B6F23"/>
    <w:rsid w:val="00712B4F"/>
    <w:rsid w:val="00775869"/>
    <w:rsid w:val="007A6251"/>
    <w:rsid w:val="007C4567"/>
    <w:rsid w:val="008E217D"/>
    <w:rsid w:val="00A67961"/>
    <w:rsid w:val="00A90174"/>
    <w:rsid w:val="00AC6F58"/>
    <w:rsid w:val="00B30295"/>
    <w:rsid w:val="00BB3846"/>
    <w:rsid w:val="00BC2757"/>
    <w:rsid w:val="00BE0BF2"/>
    <w:rsid w:val="00D01D34"/>
    <w:rsid w:val="00D5066B"/>
    <w:rsid w:val="00E119B9"/>
    <w:rsid w:val="00E25891"/>
    <w:rsid w:val="00E43CBE"/>
    <w:rsid w:val="00E43F1C"/>
    <w:rsid w:val="00EC00C4"/>
    <w:rsid w:val="00F34366"/>
    <w:rsid w:val="00F620EB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E209"/>
  <w15:chartTrackingRefBased/>
  <w15:docId w15:val="{E07EB7E9-33FE-4663-92CF-D5B099D9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BF2"/>
    <w:pPr>
      <w:ind w:left="720"/>
      <w:contextualSpacing/>
    </w:pPr>
  </w:style>
  <w:style w:type="paragraph" w:customStyle="1" w:styleId="msonormal0">
    <w:name w:val="msonormal"/>
    <w:basedOn w:val="Normal"/>
    <w:rsid w:val="003A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10CC-9494-4138-97D6-7DA2BD83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</dc:creator>
  <cp:keywords/>
  <dc:description/>
  <cp:lastModifiedBy>Valentin</cp:lastModifiedBy>
  <cp:revision>19</cp:revision>
  <dcterms:created xsi:type="dcterms:W3CDTF">2023-01-27T01:24:00Z</dcterms:created>
  <dcterms:modified xsi:type="dcterms:W3CDTF">2023-01-29T01:44:00Z</dcterms:modified>
</cp:coreProperties>
</file>